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62" w:rsidRDefault="00CB2C62" w:rsidP="00CB2C62">
      <w:pPr>
        <w:spacing w:after="0"/>
        <w:rPr>
          <w:rFonts w:ascii="PT Astra Serif" w:hAnsi="PT Astra Serif" w:cs="Times New Roman"/>
          <w:sz w:val="24"/>
          <w:szCs w:val="24"/>
        </w:rPr>
      </w:pPr>
      <w:r w:rsidRPr="00CB2C6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87807"/>
            <wp:effectExtent l="0" t="0" r="0" b="8890"/>
            <wp:docPr id="1" name="Рисунок 1" descr="F:\Документы\ДПТТ_документы\Конкурсы-мероприятия\2022\Конкурсы прикладников 21-22\НГ калейдоскоп_2022\Приказ Итоги НГ калейдоскоп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ДПТТ_документы\Конкурсы-мероприятия\2022\Конкурсы прикладников 21-22\НГ калейдоскоп_2022\Приказ Итоги НГ калейдоскоп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  <w:r w:rsidRPr="00CB2C62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87807"/>
            <wp:effectExtent l="0" t="0" r="0" b="8890"/>
            <wp:docPr id="2" name="Рисунок 2" descr="F:\Документы\ДПТТ_документы\Конкурсы-мероприятия\2022\Конкурсы прикладников 21-22\НГ калейдоскоп_2022\Приказ Итоги НГ калейдоскоп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ДПТТ_документы\Конкурсы-мероприятия\2022\Конкурсы прикладников 21-22\НГ калейдоскоп_2022\Приказ Итоги НГ калейдоскоп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CB2C62" w:rsidRDefault="00CB2C62" w:rsidP="00CB2C62">
      <w:pPr>
        <w:spacing w:after="0"/>
        <w:ind w:left="720"/>
        <w:jc w:val="both"/>
        <w:rPr>
          <w:rFonts w:ascii="PT Astra Serif" w:hAnsi="PT Astra Serif" w:cs="Times New Roman"/>
          <w:sz w:val="24"/>
          <w:szCs w:val="24"/>
        </w:rPr>
        <w:sectPr w:rsidR="00CB2C62" w:rsidSect="00205E19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p w:rsidR="00EF1B33" w:rsidRPr="00E71234" w:rsidRDefault="00EF1B33" w:rsidP="00EF1B33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E71234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№1</w:t>
      </w:r>
    </w:p>
    <w:p w:rsidR="00EF1B33" w:rsidRPr="00E71234" w:rsidRDefault="00EF1B33" w:rsidP="00EF1B33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E71234">
        <w:rPr>
          <w:rFonts w:ascii="PT Astra Serif" w:hAnsi="PT Astra Serif" w:cs="Times New Roman"/>
          <w:sz w:val="24"/>
          <w:szCs w:val="24"/>
        </w:rPr>
        <w:t>к приказу МОУДО «ЦДОД»</w:t>
      </w:r>
    </w:p>
    <w:p w:rsidR="00EF1B33" w:rsidRPr="00E71234" w:rsidRDefault="00EE4EB8" w:rsidP="00EF1B33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CB2C62">
        <w:rPr>
          <w:rFonts w:ascii="PT Astra Serif" w:eastAsia="Times New Roman" w:hAnsi="PT Astra Serif" w:cs="Times New Roman"/>
          <w:sz w:val="24"/>
          <w:szCs w:val="24"/>
          <w:lang w:eastAsia="ru-RU"/>
        </w:rPr>
        <w:t>11/1</w:t>
      </w: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F1B33" w:rsidRPr="00E71234">
        <w:rPr>
          <w:rFonts w:ascii="PT Astra Serif" w:hAnsi="PT Astra Serif" w:cs="Times New Roman"/>
          <w:sz w:val="24"/>
          <w:szCs w:val="24"/>
        </w:rPr>
        <w:t xml:space="preserve">от </w:t>
      </w:r>
      <w:r w:rsidR="00CB2C62">
        <w:rPr>
          <w:rFonts w:ascii="PT Astra Serif" w:hAnsi="PT Astra Serif" w:cs="Times New Roman"/>
          <w:sz w:val="24"/>
          <w:szCs w:val="24"/>
        </w:rPr>
        <w:t>25.01</w:t>
      </w:r>
      <w:r w:rsidR="00EF1B33"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</w:p>
    <w:p w:rsidR="00EF1B33" w:rsidRPr="00E71234" w:rsidRDefault="00EF1B33" w:rsidP="00EF1B33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</w:p>
    <w:p w:rsidR="00EF1B33" w:rsidRPr="00E71234" w:rsidRDefault="00EF1B33" w:rsidP="00EF1B33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</w:p>
    <w:p w:rsidR="00EF1B33" w:rsidRPr="00E71234" w:rsidRDefault="00EF1B33" w:rsidP="00EF1B33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E71234">
        <w:rPr>
          <w:rFonts w:ascii="PT Astra Serif" w:hAnsi="PT Astra Serif" w:cs="Times New Roman"/>
          <w:b/>
          <w:sz w:val="24"/>
          <w:szCs w:val="24"/>
          <w:u w:val="single"/>
        </w:rPr>
        <w:t xml:space="preserve">Список победителей  и призёров межрегиональной  выставки детского творчества </w:t>
      </w:r>
    </w:p>
    <w:p w:rsidR="00EF1B33" w:rsidRPr="00E71234" w:rsidRDefault="00EF1B33" w:rsidP="00EF1B33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E71234">
        <w:rPr>
          <w:rFonts w:ascii="PT Astra Serif" w:hAnsi="PT Astra Serif" w:cs="Times New Roman"/>
          <w:b/>
          <w:sz w:val="24"/>
          <w:szCs w:val="24"/>
          <w:u w:val="single"/>
        </w:rPr>
        <w:t xml:space="preserve">«Новогодний калейдоскоп» </w:t>
      </w:r>
    </w:p>
    <w:p w:rsidR="00EF1B33" w:rsidRPr="00E71234" w:rsidRDefault="00EF1B33" w:rsidP="00EF1B33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5108"/>
        <w:gridCol w:w="8"/>
      </w:tblGrid>
      <w:tr w:rsidR="00EF1B33" w:rsidRPr="00E71234" w:rsidTr="00EE4EB8">
        <w:trPr>
          <w:trHeight w:val="762"/>
        </w:trPr>
        <w:tc>
          <w:tcPr>
            <w:tcW w:w="1413" w:type="dxa"/>
          </w:tcPr>
          <w:p w:rsidR="00EF1B33" w:rsidRPr="00E71234" w:rsidRDefault="00EF1B33" w:rsidP="00EF1B33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EF1B33" w:rsidRPr="00E71234" w:rsidRDefault="00EF1B33" w:rsidP="00EF1B33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1 «Созвездие красок»</w:t>
            </w:r>
          </w:p>
          <w:p w:rsidR="00EF1B33" w:rsidRPr="00E71234" w:rsidRDefault="00EF1B33" w:rsidP="00EF1B33">
            <w:pPr>
              <w:spacing w:after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изобразительное творчество: карандаши, гуашь, акварель, восковые мелки, мел, тушь, фломастеры, пастель, батик, – формат А-4, А-3).</w:t>
            </w:r>
          </w:p>
        </w:tc>
      </w:tr>
      <w:tr w:rsidR="00EF1B33" w:rsidRPr="00E71234" w:rsidTr="00EE4EB8">
        <w:tc>
          <w:tcPr>
            <w:tcW w:w="1413" w:type="dxa"/>
          </w:tcPr>
          <w:p w:rsidR="00EF1B33" w:rsidRPr="00E71234" w:rsidRDefault="00EF1B33" w:rsidP="00EF1B33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EF1B33" w:rsidRPr="00E71234" w:rsidRDefault="00EF1B33" w:rsidP="00EF1B33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EF1B33" w:rsidRPr="00E71234" w:rsidRDefault="00EE4EB8" w:rsidP="00EF1B33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EF1B33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EF1B33" w:rsidRPr="00E71234" w:rsidRDefault="00EF1B33" w:rsidP="00645DF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1B33" w:rsidRPr="00E71234" w:rsidRDefault="00097A51" w:rsidP="00EF1B33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ириченко Полина</w:t>
            </w:r>
          </w:p>
        </w:tc>
        <w:tc>
          <w:tcPr>
            <w:tcW w:w="5108" w:type="dxa"/>
          </w:tcPr>
          <w:p w:rsidR="00EF1B33" w:rsidRPr="00E71234" w:rsidRDefault="00097A51" w:rsidP="00FB387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Долгова Оксана Викторовна</w:t>
            </w:r>
          </w:p>
        </w:tc>
      </w:tr>
      <w:tr w:rsidR="00097A51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097A51" w:rsidRPr="00E71234" w:rsidRDefault="00097A51" w:rsidP="00645DF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7A51" w:rsidRPr="00E71234" w:rsidRDefault="00097A51" w:rsidP="00EF1B33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Забываев Роман</w:t>
            </w:r>
          </w:p>
        </w:tc>
        <w:tc>
          <w:tcPr>
            <w:tcW w:w="5108" w:type="dxa"/>
          </w:tcPr>
          <w:p w:rsidR="00097A51" w:rsidRPr="00E71234" w:rsidRDefault="00097A51" w:rsidP="00FB387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Долгова Оксана Викторовна</w:t>
            </w:r>
          </w:p>
        </w:tc>
      </w:tr>
      <w:tr w:rsidR="004E312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4E3129" w:rsidRPr="00E71234" w:rsidRDefault="004E3129" w:rsidP="00645DF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129" w:rsidRPr="00E71234" w:rsidRDefault="004E3129" w:rsidP="00EF1B33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5108" w:type="dxa"/>
          </w:tcPr>
          <w:p w:rsidR="004E3129" w:rsidRPr="00E71234" w:rsidRDefault="004E3129" w:rsidP="00FB3875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узьменко Валер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773DC2" w:rsidRPr="00E71234" w:rsidTr="00EE4EB8">
        <w:tc>
          <w:tcPr>
            <w:tcW w:w="1413" w:type="dxa"/>
          </w:tcPr>
          <w:p w:rsidR="00773DC2" w:rsidRPr="00E71234" w:rsidRDefault="00773DC2" w:rsidP="00773DC2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773DC2" w:rsidRPr="00E71234" w:rsidRDefault="00773DC2" w:rsidP="00773DC2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773DC2" w:rsidRPr="00E71234" w:rsidRDefault="00773DC2" w:rsidP="00773DC2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широва Л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ельтоева Марьям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етриченко Амел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тахнев Иль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773DC2" w:rsidRPr="00E71234" w:rsidRDefault="00773DC2" w:rsidP="00773DC2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773DC2" w:rsidRPr="00E71234" w:rsidRDefault="00773DC2" w:rsidP="00773DC2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орисова Вероника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Широковец Надежда  Анатоль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оряйнова Василина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смайылов Расул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умайлов Вячеслав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Юсупова Валер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773DC2" w:rsidRPr="00E71234" w:rsidTr="00EE4EB8">
        <w:tc>
          <w:tcPr>
            <w:tcW w:w="1413" w:type="dxa"/>
          </w:tcPr>
          <w:p w:rsidR="00773DC2" w:rsidRPr="00E71234" w:rsidRDefault="00773DC2" w:rsidP="00773DC2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773DC2" w:rsidRPr="00E71234" w:rsidRDefault="00773DC2" w:rsidP="00773DC2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773DC2" w:rsidRPr="00E71234" w:rsidRDefault="00773DC2" w:rsidP="00773DC2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баева Эснат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ашигина Софь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зипова Эльвина Мидихат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узина Мар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зипова Эльвина Мидихат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ндюков Николай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зипова Эльвина Мидихат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ртемьева Мар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зипова Эльвина Мидихат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чётова Дарь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зипова Эльвина Мидихат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иллер Александра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773DC2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уворова София</w:t>
            </w:r>
          </w:p>
        </w:tc>
        <w:tc>
          <w:tcPr>
            <w:tcW w:w="5108" w:type="dxa"/>
          </w:tcPr>
          <w:p w:rsidR="00773DC2" w:rsidRPr="00E71234" w:rsidRDefault="00773DC2" w:rsidP="00773DC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773DC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73DC2" w:rsidRPr="00E71234" w:rsidRDefault="00773DC2" w:rsidP="00773D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3DC2" w:rsidRPr="00E71234" w:rsidRDefault="008B4C46" w:rsidP="00773DC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равцова Ирина</w:t>
            </w:r>
          </w:p>
        </w:tc>
        <w:tc>
          <w:tcPr>
            <w:tcW w:w="5108" w:type="dxa"/>
          </w:tcPr>
          <w:p w:rsidR="00773DC2" w:rsidRPr="00E71234" w:rsidRDefault="008B4C46" w:rsidP="008B4C4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езручко Татьяна Дмитриевна</w:t>
            </w:r>
          </w:p>
        </w:tc>
      </w:tr>
      <w:tr w:rsidR="008B4C46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B4C46" w:rsidRPr="00E71234" w:rsidRDefault="008B4C46" w:rsidP="008B4C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4C46" w:rsidRPr="00E71234" w:rsidRDefault="008B4C46" w:rsidP="008B4C46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арапова Диана</w:t>
            </w:r>
          </w:p>
        </w:tc>
        <w:tc>
          <w:tcPr>
            <w:tcW w:w="5108" w:type="dxa"/>
          </w:tcPr>
          <w:p w:rsidR="008B4C46" w:rsidRPr="00E71234" w:rsidRDefault="008B4C46" w:rsidP="008B4C4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езручко Татьяна Дмитриевна</w:t>
            </w:r>
          </w:p>
        </w:tc>
      </w:tr>
      <w:tr w:rsidR="008B4C46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B4C46" w:rsidRPr="00E71234" w:rsidRDefault="008B4C46" w:rsidP="008B4C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4C46" w:rsidRPr="00E71234" w:rsidRDefault="008B4C46" w:rsidP="008B4C46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Осипенко Анастасия</w:t>
            </w:r>
          </w:p>
        </w:tc>
        <w:tc>
          <w:tcPr>
            <w:tcW w:w="5108" w:type="dxa"/>
          </w:tcPr>
          <w:p w:rsidR="008B4C46" w:rsidRPr="00E71234" w:rsidRDefault="008B4C46" w:rsidP="008B4C4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езручко Татьяна Дмитрие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DA0ED2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ксимова Анна</w:t>
            </w:r>
          </w:p>
        </w:tc>
        <w:tc>
          <w:tcPr>
            <w:tcW w:w="5108" w:type="dxa"/>
          </w:tcPr>
          <w:p w:rsidR="00DA0ED2" w:rsidRPr="00E71234" w:rsidRDefault="00DA0ED2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586699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Чапков Матвей</w:t>
            </w:r>
          </w:p>
        </w:tc>
        <w:tc>
          <w:tcPr>
            <w:tcW w:w="5108" w:type="dxa"/>
          </w:tcPr>
          <w:p w:rsidR="00DA0ED2" w:rsidRPr="00E71234" w:rsidRDefault="00586699" w:rsidP="00586699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нке Татьяна Григорье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586699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акова Полина</w:t>
            </w:r>
          </w:p>
        </w:tc>
        <w:tc>
          <w:tcPr>
            <w:tcW w:w="5108" w:type="dxa"/>
          </w:tcPr>
          <w:p w:rsidR="00DA0ED2" w:rsidRPr="00E71234" w:rsidRDefault="00586699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нке Татьяна Григорьевна</w:t>
            </w:r>
          </w:p>
        </w:tc>
      </w:tr>
      <w:tr w:rsidR="0058669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586699" w:rsidRPr="00E71234" w:rsidRDefault="00586699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699" w:rsidRPr="00E71234" w:rsidRDefault="00586699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Охотникова Полина</w:t>
            </w:r>
          </w:p>
        </w:tc>
        <w:tc>
          <w:tcPr>
            <w:tcW w:w="5108" w:type="dxa"/>
          </w:tcPr>
          <w:p w:rsidR="00586699" w:rsidRPr="00E71234" w:rsidRDefault="00586699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нке Татьяна Григорьевна</w:t>
            </w:r>
          </w:p>
        </w:tc>
      </w:tr>
      <w:tr w:rsidR="0058669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586699" w:rsidRPr="00E71234" w:rsidRDefault="00586699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699" w:rsidRPr="00E71234" w:rsidRDefault="00586699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пенглер Вероника</w:t>
            </w:r>
          </w:p>
        </w:tc>
        <w:tc>
          <w:tcPr>
            <w:tcW w:w="5108" w:type="dxa"/>
          </w:tcPr>
          <w:p w:rsidR="00586699" w:rsidRPr="00E71234" w:rsidRDefault="00586699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нке Татьяна Григорьевна</w:t>
            </w:r>
          </w:p>
        </w:tc>
      </w:tr>
      <w:tr w:rsidR="0058669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586699" w:rsidRPr="00E71234" w:rsidRDefault="00586699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699" w:rsidRPr="00E71234" w:rsidRDefault="00586699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аминская Елизавета</w:t>
            </w:r>
          </w:p>
        </w:tc>
        <w:tc>
          <w:tcPr>
            <w:tcW w:w="5108" w:type="dxa"/>
          </w:tcPr>
          <w:p w:rsidR="00586699" w:rsidRPr="00E71234" w:rsidRDefault="00586699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нке Татьяна Григорьевна</w:t>
            </w:r>
          </w:p>
        </w:tc>
      </w:tr>
      <w:tr w:rsidR="00A822AE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822AE" w:rsidRPr="00E71234" w:rsidRDefault="00A822AE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2AE" w:rsidRPr="00E71234" w:rsidRDefault="00A822AE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шева Ирина</w:t>
            </w:r>
          </w:p>
        </w:tc>
        <w:tc>
          <w:tcPr>
            <w:tcW w:w="5108" w:type="dxa"/>
          </w:tcPr>
          <w:p w:rsidR="00A822AE" w:rsidRPr="00E71234" w:rsidRDefault="00A822AE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Рабикова Гузель Айсмат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Осетрова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Садыкова Ирина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илошевская Соф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естакова Елена Владими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Рзаева Камил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естакова Елена Владими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ащарова Аде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естакова Елена Владимир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увшинова Александра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расавина Анастасия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енченкова Полина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DA0ED2" w:rsidRPr="00E71234" w:rsidTr="00EE4EB8">
        <w:tc>
          <w:tcPr>
            <w:tcW w:w="1413" w:type="dxa"/>
          </w:tcPr>
          <w:p w:rsidR="00DA0ED2" w:rsidRPr="00E71234" w:rsidRDefault="00DA0ED2" w:rsidP="00DA0ED2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DA0ED2" w:rsidRPr="00E71234" w:rsidRDefault="00DA0ED2" w:rsidP="00DA0ED2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DA0ED2" w:rsidRPr="00E71234" w:rsidRDefault="00DA0ED2" w:rsidP="00DA0ED2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DA0ED2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аджиева Айгуль</w:t>
            </w:r>
          </w:p>
        </w:tc>
        <w:tc>
          <w:tcPr>
            <w:tcW w:w="5108" w:type="dxa"/>
          </w:tcPr>
          <w:p w:rsidR="00DA0ED2" w:rsidRPr="00E71234" w:rsidRDefault="00DA0ED2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DA0ED2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антюхина Диана</w:t>
            </w:r>
          </w:p>
        </w:tc>
        <w:tc>
          <w:tcPr>
            <w:tcW w:w="5108" w:type="dxa"/>
          </w:tcPr>
          <w:p w:rsidR="00DA0ED2" w:rsidRPr="00E71234" w:rsidRDefault="00DA0ED2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DA0ED2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йтмухаметова Камилла</w:t>
            </w:r>
          </w:p>
        </w:tc>
        <w:tc>
          <w:tcPr>
            <w:tcW w:w="5108" w:type="dxa"/>
          </w:tcPr>
          <w:p w:rsidR="00DA0ED2" w:rsidRPr="00E71234" w:rsidRDefault="00DA0ED2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DA0ED2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роник Фрида</w:t>
            </w:r>
          </w:p>
        </w:tc>
        <w:tc>
          <w:tcPr>
            <w:tcW w:w="5108" w:type="dxa"/>
          </w:tcPr>
          <w:p w:rsidR="00DA0ED2" w:rsidRPr="00E71234" w:rsidRDefault="00DA0ED2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DA0ED2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A0ED2" w:rsidRPr="00E71234" w:rsidRDefault="00DA0ED2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D2" w:rsidRPr="00E71234" w:rsidRDefault="00DA0ED2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четова София</w:t>
            </w:r>
          </w:p>
        </w:tc>
        <w:tc>
          <w:tcPr>
            <w:tcW w:w="5108" w:type="dxa"/>
          </w:tcPr>
          <w:p w:rsidR="00DA0ED2" w:rsidRPr="00E71234" w:rsidRDefault="00DA0ED2" w:rsidP="00DA0ED2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FD6E71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FD6E71" w:rsidRPr="00E71234" w:rsidRDefault="00FD6E71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6E71" w:rsidRPr="00E71234" w:rsidRDefault="00FD6E71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раскова Юлия</w:t>
            </w:r>
          </w:p>
        </w:tc>
        <w:tc>
          <w:tcPr>
            <w:tcW w:w="5108" w:type="dxa"/>
          </w:tcPr>
          <w:p w:rsidR="00FD6E71" w:rsidRPr="00E71234" w:rsidRDefault="00FD6E71" w:rsidP="00FD6E71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Рабикова Гузель Айсмат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айганова Аделия</w:t>
            </w:r>
          </w:p>
        </w:tc>
        <w:tc>
          <w:tcPr>
            <w:tcW w:w="5108" w:type="dxa"/>
          </w:tcPr>
          <w:p w:rsidR="008713C8" w:rsidRPr="00E71234" w:rsidRDefault="008713C8" w:rsidP="00FD6E71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Садыкова Ирина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DA0E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DA0ED2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Жаворонков Максим</w:t>
            </w:r>
          </w:p>
        </w:tc>
        <w:tc>
          <w:tcPr>
            <w:tcW w:w="5108" w:type="dxa"/>
          </w:tcPr>
          <w:p w:rsidR="008713C8" w:rsidRPr="00E71234" w:rsidRDefault="008713C8" w:rsidP="00FD6E71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Садыкова Ирина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ежнев Сергей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естакова Елена Владимир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уруленко Василиса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ринева Полина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Зозуля Анастас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Геннеберг Ольга Дмитри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тенин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Евстафьева Виолет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абышева Аде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екучаева Анастас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бдулазизова Мил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ончарук Евген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езручко Татьяна Дмитри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ыкова Викто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Чикишева Викто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арипова Гулру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Нигматова Екатерина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пполитова Дар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Нигматова Екатерина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баев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Нигматова Екатерина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тепанова И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Питерцева Алёна Дмитри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апрыгина Соф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Питерцева Алёна Дмитри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браменко Ев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Питерцева Алёна Дмитри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елентьева Викто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Рабикова Гузель Айсмат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ртемьева Вале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естакова Елена Владимир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ринец Софья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зловская анастасия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BE4F0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E4F08" w:rsidRPr="00E71234" w:rsidRDefault="00BE4F0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4F08" w:rsidRPr="00E71234" w:rsidRDefault="00BE4F0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ущенко Лариса</w:t>
            </w:r>
          </w:p>
        </w:tc>
        <w:tc>
          <w:tcPr>
            <w:tcW w:w="5108" w:type="dxa"/>
          </w:tcPr>
          <w:p w:rsidR="00BE4F08" w:rsidRPr="00E71234" w:rsidRDefault="00BE4F0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олстых Екатерина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ксимов Дмитрий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Черепова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гин Глеб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Нигматова Екатерина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ардарян Артур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Нигматова Екатерина Юрье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Чебакова Полина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ойченко Ма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0-11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бдулалиева Элнур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идоркина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аляхова Рена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сраелян Ди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u w:val="single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2 «Удивительный мир природы»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u w:val="single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флористика, фитодизайн, природный материал: ветки, листья, </w:t>
            </w:r>
            <w:proofErr w:type="gramStart"/>
            <w:r w:rsidRPr="00E71234">
              <w:rPr>
                <w:rFonts w:ascii="PT Astra Serif" w:hAnsi="PT Astra Serif" w:cs="Times New Roman"/>
                <w:sz w:val="24"/>
                <w:szCs w:val="24"/>
              </w:rPr>
              <w:t>крупы  и</w:t>
            </w:r>
            <w:proofErr w:type="gramEnd"/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 др.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Епейкин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Жабчик Соф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ирилюк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есникова Светл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овоселова Александр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3 «Созвездие мастеров»</w:t>
            </w:r>
          </w:p>
          <w:p w:rsidR="008713C8" w:rsidRPr="00E71234" w:rsidRDefault="008713C8" w:rsidP="008713C8">
            <w:pPr>
              <w:spacing w:after="0"/>
              <w:ind w:firstLine="709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 (техническое творчество: выпиливание, резьба, выжигание по дереву, моделирование и конструирование моделей, чеканка и т.д.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ерт Михаи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сина Оксана Марья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Ефремова Татья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сина Оксана Марьян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Рябова Вале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Дрыгалина Ирина Владимир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4 «Чудесный мир рукоделия»</w:t>
            </w:r>
          </w:p>
          <w:p w:rsidR="008713C8" w:rsidRPr="00E71234" w:rsidRDefault="008713C8" w:rsidP="008713C8">
            <w:pPr>
              <w:spacing w:after="0"/>
              <w:ind w:firstLine="709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вязание, кружевоплетение, макраме, бисероплетение, аппликация и мозаика из пайеток, мокрое и сухое валяние шерстью, картины из шерсти, картины из нитей и пряжи, фриволите, ковровая техника (плетение)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твеева Елизаве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аун Марина Александ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нтонюк Евген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Кандыба Светлана Степ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азарова Аде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Евсеева Елизаве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Рыбина Вале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лакина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лодкина Есен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ркова Варвар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Ермолаева Варвар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молий Михаи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амазанова Олеся Александ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услов Максим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амазанова Олеся Александровна</w:t>
            </w:r>
          </w:p>
        </w:tc>
      </w:tr>
      <w:tr w:rsidR="006F3761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6F3761" w:rsidRPr="00E71234" w:rsidRDefault="006F3761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3761" w:rsidRPr="00E71234" w:rsidRDefault="006F3761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Загрузин Михаил</w:t>
            </w:r>
          </w:p>
        </w:tc>
        <w:tc>
          <w:tcPr>
            <w:tcW w:w="5108" w:type="dxa"/>
          </w:tcPr>
          <w:p w:rsidR="006F3761" w:rsidRPr="00E71234" w:rsidRDefault="006F3761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Яцкова Ирина Станиславо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овикова Софья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DC769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DC769F" w:rsidRPr="00E71234" w:rsidRDefault="00DC769F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69F" w:rsidRPr="00E71234" w:rsidRDefault="00DC769F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удряшова Ксения</w:t>
            </w:r>
          </w:p>
        </w:tc>
        <w:tc>
          <w:tcPr>
            <w:tcW w:w="5108" w:type="dxa"/>
          </w:tcPr>
          <w:p w:rsidR="00DC769F" w:rsidRPr="00E71234" w:rsidRDefault="00DC769F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Мухаметзянова Софья Рашит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белева Викто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абылина Дар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5 «Волшебные лоскутки»</w:t>
            </w:r>
          </w:p>
          <w:p w:rsidR="008713C8" w:rsidRPr="00E71234" w:rsidRDefault="008713C8" w:rsidP="008713C8">
            <w:pPr>
              <w:spacing w:after="0"/>
              <w:ind w:firstLine="709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гильоширование, шитье, мягкая игрушка, аппликация из ткани, фоамирана, лоскутное шитье (пейчворк), канзаши, кинусайга, тиснение «эмбосинг» на полимерных материалах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аджиева Айгуль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инько Анастас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алина А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льбекова Альб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валёва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евцова Маргари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гомедова Ам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аумова Алис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Русанова Викто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авинкина Юл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Хайрутдинова Маргари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бич Дар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арипова Зулайхо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оскутова Ди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Харченко Вероника Никола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абаев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лохотникова Тахм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КОУ ООШ с.Лукашкин Яр, Розенберг Наталья Леонид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алина Алина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Вятченина Ев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КОУ ООШ с.Лукашкин Яр, Розенберг Наталья Леонид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ольшакова Крист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Руссу Наталья Иван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оминация 6 «Чудеса своими руками» 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лепкопластика: глина, пластилин, соленое тесто, гипс, папье-маше, масса для лепки, полимерная глина, тиснение «эмбоссинг» на полимерном материале).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олег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онарева Наталия Ивановна</w:t>
            </w:r>
          </w:p>
        </w:tc>
      </w:tr>
      <w:tr w:rsidR="008713C8" w:rsidRPr="00E71234" w:rsidTr="00E90F91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eastAsia="Calibri" w:hAnsi="PT Astra Serif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яшенко По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теповик Ясмин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каченко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90F91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eastAsia="Calibri" w:hAnsi="PT Astra Serif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00256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агамуллина </w:t>
            </w:r>
            <w:r w:rsidR="00002568">
              <w:rPr>
                <w:rFonts w:ascii="PT Astra Serif" w:eastAsia="Calibri" w:hAnsi="PT Astra Serif" w:cs="Times New Roman"/>
                <w:sz w:val="24"/>
                <w:szCs w:val="24"/>
              </w:rPr>
              <w:t>Рег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90F91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164DB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eastAsia="Calibri" w:hAnsi="PT Astra Serif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Вяткина Василис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БОУ ДО ДДТ «Искорка» ЦД «Доминанта» г.Томск, Геннеберг Ольга Дмитри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евцова Маргари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рунова Май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взалова Светлана Шамил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Авзалова Светлана Шамил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Н</w:t>
            </w: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апрыкина Соф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Ватагина Алина Салават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равцова Зла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Ватагина Алина Салават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Решетько Мирослав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ачковская Светлана Серге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рчагина Алис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ачковская Светлана Серге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елов Ярослав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ачковская Светлана Серге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Щербаков Андрей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Шитикова Елена Иван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уркуляк Соф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Штро Алена Владими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рягина Юли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Штро Алена Владимировна</w:t>
            </w:r>
          </w:p>
        </w:tc>
      </w:tr>
      <w:tr w:rsidR="002A19AA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2A19AA" w:rsidRPr="00E71234" w:rsidRDefault="002A19AA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9AA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еерович София</w:t>
            </w:r>
          </w:p>
        </w:tc>
        <w:tc>
          <w:tcPr>
            <w:tcW w:w="5108" w:type="dxa"/>
          </w:tcPr>
          <w:p w:rsidR="002A19AA" w:rsidRPr="00E71234" w:rsidRDefault="002A19AA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Штро Алена Владимировна</w:t>
            </w:r>
          </w:p>
        </w:tc>
      </w:tr>
      <w:tr w:rsidR="002A19AA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2A19AA" w:rsidRPr="00E71234" w:rsidRDefault="002A19AA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9AA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Остапенко Александра</w:t>
            </w:r>
          </w:p>
        </w:tc>
        <w:tc>
          <w:tcPr>
            <w:tcW w:w="5108" w:type="dxa"/>
          </w:tcPr>
          <w:p w:rsidR="002A19AA" w:rsidRPr="00E71234" w:rsidRDefault="002A19AA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Штро Алена Владимировна</w:t>
            </w:r>
          </w:p>
        </w:tc>
      </w:tr>
      <w:tr w:rsidR="002A19AA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2A19AA" w:rsidRPr="00E71234" w:rsidRDefault="002A19AA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9AA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Улокова Полина</w:t>
            </w:r>
          </w:p>
        </w:tc>
        <w:tc>
          <w:tcPr>
            <w:tcW w:w="5108" w:type="dxa"/>
          </w:tcPr>
          <w:p w:rsidR="002A19AA" w:rsidRPr="00E71234" w:rsidRDefault="002A19AA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Щетинкина Наталия Ивановна</w:t>
            </w:r>
          </w:p>
        </w:tc>
      </w:tr>
      <w:tr w:rsidR="008713C8" w:rsidRPr="00E71234" w:rsidTr="00E90F91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eastAsia="Calibri" w:hAnsi="PT Astra Serif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ихачева Дар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Качковская Светлана Серге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ыцкевич Роман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тро Алена Владими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Дремина Анастасия</w:t>
            </w:r>
          </w:p>
        </w:tc>
        <w:tc>
          <w:tcPr>
            <w:tcW w:w="5108" w:type="dxa"/>
          </w:tcPr>
          <w:p w:rsidR="008713C8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71234">
              <w:rPr>
                <w:rFonts w:ascii="PT Astra Serif" w:eastAsia="Calibri" w:hAnsi="PT Astra Serif"/>
                <w:sz w:val="24"/>
                <w:szCs w:val="24"/>
              </w:rPr>
              <w:t xml:space="preserve"> Штро Алена Владимировна</w:t>
            </w:r>
          </w:p>
        </w:tc>
      </w:tr>
      <w:tr w:rsidR="002A19AA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2A19AA" w:rsidRPr="00E71234" w:rsidRDefault="002A19AA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9AA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Веренкова Дарья</w:t>
            </w:r>
          </w:p>
        </w:tc>
        <w:tc>
          <w:tcPr>
            <w:tcW w:w="5108" w:type="dxa"/>
          </w:tcPr>
          <w:p w:rsidR="002A19AA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Щетинкина Наталия Ивановна</w:t>
            </w:r>
          </w:p>
        </w:tc>
      </w:tr>
      <w:tr w:rsidR="008713C8" w:rsidRPr="00E71234" w:rsidTr="00E90F91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рчагинаПолина</w:t>
            </w:r>
          </w:p>
        </w:tc>
        <w:tc>
          <w:tcPr>
            <w:tcW w:w="5108" w:type="dxa"/>
          </w:tcPr>
          <w:p w:rsidR="008713C8" w:rsidRPr="00E71234" w:rsidRDefault="002A19AA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Щетинкина Наталия Ивановна</w:t>
            </w:r>
          </w:p>
        </w:tc>
      </w:tr>
      <w:tr w:rsidR="002A19AA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2A19AA" w:rsidRPr="00E71234" w:rsidRDefault="002A19AA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9AA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елкина Софья</w:t>
            </w:r>
          </w:p>
        </w:tc>
        <w:tc>
          <w:tcPr>
            <w:tcW w:w="5108" w:type="dxa"/>
          </w:tcPr>
          <w:p w:rsidR="002A19AA" w:rsidRPr="00E71234" w:rsidRDefault="002A19AA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Щетинкина Наталия Иван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2A19AA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Демидов Никита</w:t>
            </w:r>
          </w:p>
        </w:tc>
        <w:tc>
          <w:tcPr>
            <w:tcW w:w="5108" w:type="dxa"/>
          </w:tcPr>
          <w:p w:rsidR="008713C8" w:rsidRPr="00E71234" w:rsidRDefault="002A19AA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Щетинкина Наталия Иван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7 «Бумажный мир»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бумагопластика: оригами, плоскостная и объемная аппликация, моделирование из бумаги и картона, декупаж, скрапбукинг, тиснение «эмбосинг» на бумаге, свит дизайн, бумажная флористика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ндрущакевич Але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ндрущакевич Наталья Вале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арикова Фатим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ндрущакевич Наталья Валер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хмудова Хадиж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6F3761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6F3761" w:rsidRPr="00E71234" w:rsidRDefault="006F3761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3761" w:rsidRPr="00E71234" w:rsidRDefault="006F3761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Цветков Александр</w:t>
            </w:r>
          </w:p>
        </w:tc>
        <w:tc>
          <w:tcPr>
            <w:tcW w:w="5108" w:type="dxa"/>
          </w:tcPr>
          <w:p w:rsidR="006F3761" w:rsidRPr="00E71234" w:rsidRDefault="006F3761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Яцкова Ирина Станиславовна</w:t>
            </w:r>
          </w:p>
        </w:tc>
      </w:tr>
      <w:tr w:rsidR="006F3761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6F3761" w:rsidRPr="00E71234" w:rsidRDefault="006F3761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3761" w:rsidRPr="00E71234" w:rsidRDefault="006F3761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новалова Валерия</w:t>
            </w:r>
          </w:p>
        </w:tc>
        <w:tc>
          <w:tcPr>
            <w:tcW w:w="5108" w:type="dxa"/>
          </w:tcPr>
          <w:p w:rsidR="006F3761" w:rsidRPr="00E71234" w:rsidRDefault="006F3761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Яцкова Ирина Станислав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Харченко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БОУ ДО ДДТ «Искорка» ЦД «Доминанта» г.Томск, Харченко Вероника Никола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рягина Юли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Рабикова Гузель Айсматулл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увикова Ан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БОУ ДО ДДТ «Искорка» ЦД «Доминанта» г.Томск, Харченко Вероника Никола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укреева Ди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Чеботарь Кирил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опоров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ельникова Екате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8 «Золотая нить»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вышивка крестом, гладью, лентами, бисером, пайетками, стразами, изонить, картины из нитей и пряжи, ковровая техника (вышивка) и т. д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раун Кир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hAnsi="PT Astra Serif"/>
                <w:b w:val="0"/>
                <w:sz w:val="24"/>
                <w:szCs w:val="24"/>
              </w:rPr>
              <w:t>МБДОУ»ЦРР ДС «Теремок», Линова Юлия Евген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Вахрушева Алис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Агаева Малейк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Солдатов Михаи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валенко Викто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Лузин Кирил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агай Анастас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обылева Мар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арифуллина А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Идельбаева Э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равцова И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окшарова Валент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укреева Диа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епша Соф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урова Мил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Геннеберг Ольга Дмитри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оминация 9 «Очумелые ручки» 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коллажи и изделия из бросового материала).</w:t>
            </w:r>
            <w:r w:rsidRPr="00E7123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Узингина Елизаве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Гатауллина Ани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аун Марина Александро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ликова Анастаси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Нигматова Екатерина Юрь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ind w:firstLine="3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10 «Мир глазами детей»</w:t>
            </w:r>
          </w:p>
          <w:p w:rsidR="008713C8" w:rsidRPr="00E71234" w:rsidRDefault="008713C8" w:rsidP="008713C8">
            <w:pPr>
              <w:spacing w:after="0"/>
              <w:ind w:firstLine="3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фотография; фотоколлажи, рисунки, открытки, календари, обложки (шоколад, блокноты, книги и др.) с использованием графических редакторов - формат А-4).</w:t>
            </w:r>
          </w:p>
        </w:tc>
      </w:tr>
      <w:tr w:rsidR="00E71234" w:rsidRPr="00E71234" w:rsidTr="00EE4EB8">
        <w:tc>
          <w:tcPr>
            <w:tcW w:w="1413" w:type="dxa"/>
          </w:tcPr>
          <w:p w:rsidR="00E71234" w:rsidRPr="00E71234" w:rsidRDefault="00E71234" w:rsidP="008713C8">
            <w:pPr>
              <w:spacing w:after="0"/>
              <w:ind w:left="72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E71234" w:rsidRPr="00E71234" w:rsidRDefault="00E71234" w:rsidP="008713C8">
            <w:pPr>
              <w:spacing w:after="0"/>
              <w:ind w:firstLine="3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е было работ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ind w:firstLine="3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11 «Коллективные работы»</w:t>
            </w:r>
          </w:p>
          <w:p w:rsidR="008713C8" w:rsidRPr="00E71234" w:rsidRDefault="008713C8" w:rsidP="008713C8">
            <w:pPr>
              <w:spacing w:after="0"/>
              <w:ind w:firstLine="3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работа авторов в количестве 2 и более человек в любой технике исполнения).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озраст до 7 лет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Развивающий центр «Дошколята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БОУ ДО ДДТ «Искорка» ЦД «Доминанта» г.Томск, Долгова Оксана Викто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Калимон Мирон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оисеева Ксения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ронин Виталий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Нечаев Савелий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КОУ ООШ с.Новоникольское, Иванюк Евгения Анатолье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Бедарев Константин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аксакова Софья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онарева Наталия Ивановна</w:t>
            </w:r>
          </w:p>
        </w:tc>
      </w:tr>
      <w:tr w:rsidR="008713C8" w:rsidRPr="00E71234" w:rsidTr="00E90F91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00256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pStyle w:val="2"/>
              <w:rPr>
                <w:rFonts w:ascii="PT Astra Serif" w:eastAsia="Calibri" w:hAnsi="PT Astra Serif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ДО «Лего – мир игры и техники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БОУ ДО ДДТ «Искорка» ЦД «Доминанта» г.Томск, Дрыгалина Ирина Владими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ДО «Мультистудия»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асиянова Александра Олег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Петлина Ирина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Толстикова Ал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БОУ ДО ДДТ «Искорка» ЦД «Доминанта» г.Томск, Дрыгалина Ирина Владимировна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Мусина Азалия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Шарипова Мутриба</w:t>
            </w:r>
          </w:p>
          <w:p w:rsidR="008713C8" w:rsidRPr="00E71234" w:rsidRDefault="008713C8" w:rsidP="008713C8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sz w:val="24"/>
                <w:szCs w:val="24"/>
              </w:rPr>
              <w:t>Щербакова Елизавет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eastAsia="Calibri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12 «Калейдоскоп культур»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(творческие работы в разных техниках исполнения, содержание которых отражает национальные культуры и традиции разных народов России).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hAnsi="PT Astra Serif"/>
                <w:b w:val="0"/>
                <w:sz w:val="24"/>
                <w:szCs w:val="24"/>
              </w:rPr>
              <w:t>Слышинская Арина</w:t>
            </w:r>
          </w:p>
        </w:tc>
        <w:tc>
          <w:tcPr>
            <w:tcW w:w="5108" w:type="dxa"/>
          </w:tcPr>
          <w:p w:rsidR="008713C8" w:rsidRPr="00E71234" w:rsidRDefault="008713C8" w:rsidP="008713C8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71234">
              <w:rPr>
                <w:rFonts w:ascii="PT Astra Serif" w:eastAsia="Calibri" w:hAnsi="PT Astra Serif"/>
                <w:b w:val="0"/>
                <w:sz w:val="24"/>
                <w:szCs w:val="24"/>
              </w:rPr>
              <w:t>МАУДО г.Нижневартовска «ЦДТ», Качковская Светлана Серге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13 «Новогодние печатные газеты»</w:t>
            </w: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(печатные газеты детских журналистских коллективов, выполненных с помощью текстовых и графических редакторов - формат А4). 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0D2A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«Медиашкола РОСТ» МОУСОШ № 3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lastRenderedPageBreak/>
              <w:t>Гусева Виктория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Чаткина Екатерина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оршкова Алена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кокова София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айсанов Константин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ерасимова Алена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илачева Оксана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Анастасия Ложникова</w:t>
            </w:r>
          </w:p>
          <w:p w:rsidR="008713C8" w:rsidRPr="00E71234" w:rsidRDefault="000D2A15" w:rsidP="000D2A15">
            <w:pPr>
              <w:pStyle w:val="2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E71234">
              <w:rPr>
                <w:rFonts w:ascii="PT Astra Serif" w:hAnsi="PT Astra Serif"/>
                <w:b w:val="0"/>
                <w:sz w:val="22"/>
                <w:szCs w:val="22"/>
              </w:rPr>
              <w:t>Петров Игорь</w:t>
            </w:r>
          </w:p>
        </w:tc>
        <w:tc>
          <w:tcPr>
            <w:tcW w:w="5108" w:type="dxa"/>
          </w:tcPr>
          <w:p w:rsidR="008713C8" w:rsidRPr="00E71234" w:rsidRDefault="000D2A15" w:rsidP="000D2A15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УДО «ЦДОД», г.Стрежевой, Ельчищева Яна Валер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0D2A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 «Два в квадрате»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Мартынова Елизавета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Фролова Мария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крипкин Эдуард Болтаев Парвиз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илячева Азалия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Белый Артем</w:t>
            </w:r>
          </w:p>
          <w:p w:rsidR="000D2A15" w:rsidRPr="00E71234" w:rsidRDefault="000D2A15" w:rsidP="000D2A15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Колобова Екатерина</w:t>
            </w:r>
          </w:p>
          <w:p w:rsidR="008713C8" w:rsidRPr="00E71234" w:rsidRDefault="000D2A15" w:rsidP="000D2A15">
            <w:pPr>
              <w:pStyle w:val="2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E71234">
              <w:rPr>
                <w:rFonts w:ascii="PT Astra Serif" w:hAnsi="PT Astra Serif"/>
                <w:b w:val="0"/>
                <w:sz w:val="22"/>
                <w:szCs w:val="22"/>
              </w:rPr>
              <w:t>Юдичева Софья</w:t>
            </w:r>
          </w:p>
        </w:tc>
        <w:tc>
          <w:tcPr>
            <w:tcW w:w="5108" w:type="dxa"/>
          </w:tcPr>
          <w:p w:rsidR="008713C8" w:rsidRPr="00E71234" w:rsidRDefault="000D2A15" w:rsidP="000D2A15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, г.Стрежевой, Ельчищева Яна Валерь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0D2A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 «Привет»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Васильева Ангелина,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ебель Анастасия,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Жеребцова Карина, Сатторова </w:t>
            </w:r>
            <w:proofErr w:type="gramStart"/>
            <w:r w:rsidRPr="00E71234">
              <w:rPr>
                <w:rFonts w:ascii="PT Astra Serif" w:hAnsi="PT Astra Serif"/>
              </w:rPr>
              <w:t>Дилнура,  Карноухов</w:t>
            </w:r>
            <w:proofErr w:type="gramEnd"/>
            <w:r w:rsidRPr="00E71234">
              <w:rPr>
                <w:rFonts w:ascii="PT Astra Serif" w:hAnsi="PT Astra Serif"/>
              </w:rPr>
              <w:t xml:space="preserve"> Вячеслав, </w:t>
            </w:r>
          </w:p>
          <w:p w:rsidR="008713C8" w:rsidRPr="00E71234" w:rsidRDefault="000D2A15" w:rsidP="000D2A15">
            <w:pPr>
              <w:pStyle w:val="2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E71234">
              <w:rPr>
                <w:rFonts w:ascii="PT Astra Serif" w:hAnsi="PT Astra Serif"/>
                <w:b w:val="0"/>
                <w:color w:val="000000"/>
                <w:sz w:val="22"/>
                <w:szCs w:val="22"/>
              </w:rPr>
              <w:t>Слепцова Алена</w:t>
            </w:r>
          </w:p>
        </w:tc>
        <w:tc>
          <w:tcPr>
            <w:tcW w:w="5108" w:type="dxa"/>
          </w:tcPr>
          <w:p w:rsidR="008713C8" w:rsidRPr="00E71234" w:rsidRDefault="000D2A15" w:rsidP="000D2A15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Бастрыкина Юлия Сергеевна</w:t>
            </w:r>
          </w:p>
        </w:tc>
      </w:tr>
      <w:tr w:rsidR="008713C8" w:rsidRPr="00E71234" w:rsidTr="00EE4EB8">
        <w:tc>
          <w:tcPr>
            <w:tcW w:w="1413" w:type="dxa"/>
          </w:tcPr>
          <w:p w:rsidR="008713C8" w:rsidRPr="00E71234" w:rsidRDefault="008713C8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8713C8" w:rsidRPr="00E71234" w:rsidRDefault="008713C8" w:rsidP="008713C8">
            <w:pPr>
              <w:spacing w:after="0"/>
              <w:ind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14 «Новогодние плакаты»</w:t>
            </w:r>
          </w:p>
          <w:p w:rsidR="008713C8" w:rsidRPr="00E71234" w:rsidRDefault="008713C8" w:rsidP="008713C8">
            <w:pPr>
              <w:spacing w:after="0"/>
              <w:ind w:firstLine="33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(плакаты детских журналистских коллективов, выполненных в разных техниках изобразительного творчества и декоративно-прикладного искусства – формат А1 ватман). </w:t>
            </w:r>
          </w:p>
        </w:tc>
      </w:tr>
      <w:tr w:rsidR="00476EA7" w:rsidRPr="00E71234" w:rsidTr="00EE4EB8">
        <w:tc>
          <w:tcPr>
            <w:tcW w:w="1413" w:type="dxa"/>
          </w:tcPr>
          <w:p w:rsidR="00476EA7" w:rsidRPr="00E71234" w:rsidRDefault="00476EA7" w:rsidP="008713C8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476EA7" w:rsidRPr="00E71234" w:rsidRDefault="00476EA7" w:rsidP="00476EA7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476EA7" w:rsidRPr="00E71234" w:rsidRDefault="00476EA7" w:rsidP="00476EA7">
            <w:pPr>
              <w:spacing w:after="0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713C8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7A67A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2963" w:rsidRPr="00E71234" w:rsidRDefault="00742963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ы «Гринф» и «Семицветик»</w:t>
            </w:r>
          </w:p>
          <w:p w:rsidR="007A67A0" w:rsidRPr="00E71234" w:rsidRDefault="007A67A0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Андашова Альбина</w:t>
            </w:r>
          </w:p>
          <w:p w:rsidR="007A67A0" w:rsidRPr="00E71234" w:rsidRDefault="007A67A0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Черепов Михаил</w:t>
            </w:r>
          </w:p>
          <w:p w:rsidR="007A67A0" w:rsidRPr="00E71234" w:rsidRDefault="00002568" w:rsidP="007A67A0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</w:t>
            </w:r>
            <w:r w:rsidR="007A67A0" w:rsidRPr="00E71234">
              <w:rPr>
                <w:rFonts w:ascii="PT Astra Serif" w:hAnsi="PT Astra Serif"/>
              </w:rPr>
              <w:t>епова Анна</w:t>
            </w:r>
          </w:p>
          <w:p w:rsidR="007A67A0" w:rsidRPr="00E71234" w:rsidRDefault="007A67A0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Ведерников Артем</w:t>
            </w:r>
          </w:p>
          <w:p w:rsidR="007A67A0" w:rsidRPr="00E71234" w:rsidRDefault="007A67A0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Козырева Диана</w:t>
            </w:r>
          </w:p>
          <w:p w:rsidR="007A67A0" w:rsidRPr="00E71234" w:rsidRDefault="007A67A0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Макарова Айиша</w:t>
            </w:r>
          </w:p>
          <w:p w:rsidR="007A67A0" w:rsidRPr="00E71234" w:rsidRDefault="007A67A0" w:rsidP="007A67A0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Уткина Ирина</w:t>
            </w:r>
          </w:p>
          <w:p w:rsidR="008713C8" w:rsidRPr="00E71234" w:rsidRDefault="007A67A0" w:rsidP="007A67A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71234">
              <w:rPr>
                <w:rFonts w:ascii="PT Astra Serif" w:hAnsi="PT Astra Serif"/>
              </w:rPr>
              <w:t>Малинкаева Лейла</w:t>
            </w:r>
          </w:p>
        </w:tc>
        <w:tc>
          <w:tcPr>
            <w:tcW w:w="5108" w:type="dxa"/>
          </w:tcPr>
          <w:p w:rsidR="008713C8" w:rsidRPr="00E71234" w:rsidRDefault="007A67A0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Соколова Наталья Вячеславовна</w:t>
            </w:r>
          </w:p>
        </w:tc>
      </w:tr>
      <w:tr w:rsidR="000D2A15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0D2A15" w:rsidRPr="00E71234" w:rsidRDefault="000D2A15" w:rsidP="000D2A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A15" w:rsidRPr="00E71234" w:rsidRDefault="00742963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 «Привет»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Жеребцова Карина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атторова Дилнура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Карноухов Вячеслав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E71234">
              <w:rPr>
                <w:rFonts w:ascii="PT Astra Serif" w:hAnsi="PT Astra Serif"/>
                <w:color w:val="000000"/>
                <w:szCs w:val="24"/>
              </w:rPr>
              <w:t>Слепцова Алена</w:t>
            </w:r>
          </w:p>
          <w:p w:rsidR="000D2A15" w:rsidRPr="00E71234" w:rsidRDefault="000D2A15" w:rsidP="000D2A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  <w:color w:val="000000"/>
                <w:szCs w:val="24"/>
              </w:rPr>
              <w:t>Борисова Анастасия</w:t>
            </w:r>
          </w:p>
        </w:tc>
        <w:tc>
          <w:tcPr>
            <w:tcW w:w="5108" w:type="dxa"/>
          </w:tcPr>
          <w:p w:rsidR="000D2A15" w:rsidRPr="00E71234" w:rsidRDefault="000D2A15" w:rsidP="000D2A15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Бастрыкина Юлия Сергеевна</w:t>
            </w:r>
          </w:p>
        </w:tc>
      </w:tr>
      <w:tr w:rsidR="008713C8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8713C8" w:rsidRPr="00E71234" w:rsidRDefault="008713C8" w:rsidP="008713C8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8713C8" w:rsidRPr="00E71234" w:rsidRDefault="008713C8" w:rsidP="008713C8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AA2B1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2B1D" w:rsidRPr="00E71234" w:rsidRDefault="00AA2B1D" w:rsidP="00AA2B1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«Медиашкола РОСТ» </w:t>
            </w:r>
          </w:p>
          <w:p w:rsidR="00AA2B1D" w:rsidRPr="00E71234" w:rsidRDefault="00AA2B1D" w:rsidP="00AA2B1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МОУ СОШ №3 </w:t>
            </w:r>
          </w:p>
          <w:p w:rsidR="00AA2B1D" w:rsidRPr="00E71234" w:rsidRDefault="00AA2B1D" w:rsidP="00AA2B1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 «Переменка»</w:t>
            </w:r>
          </w:p>
          <w:p w:rsidR="00AA2B1D" w:rsidRPr="00E71234" w:rsidRDefault="00AA2B1D" w:rsidP="00AA2B1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илачева Оксана</w:t>
            </w:r>
          </w:p>
          <w:p w:rsidR="00AA2B1D" w:rsidRPr="00E71234" w:rsidRDefault="00AA2B1D" w:rsidP="00AA2B1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lastRenderedPageBreak/>
              <w:t>Кадырова Софья</w:t>
            </w:r>
          </w:p>
          <w:p w:rsidR="00AA2B1D" w:rsidRPr="00E71234" w:rsidRDefault="00AA2B1D" w:rsidP="00AA2B1D">
            <w:pPr>
              <w:pStyle w:val="2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E71234">
              <w:rPr>
                <w:rFonts w:ascii="PT Astra Serif" w:hAnsi="PT Astra Serif"/>
                <w:b w:val="0"/>
                <w:sz w:val="22"/>
                <w:szCs w:val="22"/>
              </w:rPr>
              <w:t>Пряничникова Анастасия</w:t>
            </w:r>
          </w:p>
        </w:tc>
        <w:tc>
          <w:tcPr>
            <w:tcW w:w="5108" w:type="dxa"/>
          </w:tcPr>
          <w:p w:rsidR="00AA2B1D" w:rsidRPr="00E71234" w:rsidRDefault="00AA2B1D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УДО «ЦДОД», г.Стрежевой, Ельчищева Яна Валерьевна</w:t>
            </w:r>
          </w:p>
        </w:tc>
      </w:tr>
      <w:tr w:rsidR="00AA2B1D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 МЕСТО</w:t>
            </w:r>
          </w:p>
        </w:tc>
      </w:tr>
      <w:tr w:rsidR="00AA2B1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2B1D" w:rsidRPr="00E71234" w:rsidRDefault="00AA2B1D" w:rsidP="00AA2B1D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 «Два в квадрате»</w:t>
            </w:r>
          </w:p>
          <w:p w:rsidR="00AA2B1D" w:rsidRPr="00E71234" w:rsidRDefault="00AA2B1D" w:rsidP="00AA2B1D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Фролова Мария</w:t>
            </w:r>
          </w:p>
          <w:p w:rsidR="00AA2B1D" w:rsidRPr="00E71234" w:rsidRDefault="00AA2B1D" w:rsidP="00AA2B1D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илячева Азалия</w:t>
            </w:r>
          </w:p>
          <w:p w:rsidR="00AA2B1D" w:rsidRPr="00E71234" w:rsidRDefault="00AA2B1D" w:rsidP="00AA2B1D">
            <w:pPr>
              <w:pStyle w:val="2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E71234">
              <w:rPr>
                <w:rFonts w:ascii="PT Astra Serif" w:hAnsi="PT Astra Serif"/>
                <w:b w:val="0"/>
                <w:sz w:val="22"/>
                <w:szCs w:val="22"/>
              </w:rPr>
              <w:t>Юдичева Софья</w:t>
            </w:r>
          </w:p>
        </w:tc>
        <w:tc>
          <w:tcPr>
            <w:tcW w:w="5108" w:type="dxa"/>
          </w:tcPr>
          <w:p w:rsidR="00AA2B1D" w:rsidRPr="00E71234" w:rsidRDefault="00AA2B1D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, г.Стрежевой, Ельчищева Яна Валерьевна</w:t>
            </w:r>
          </w:p>
        </w:tc>
      </w:tr>
      <w:tr w:rsidR="00AA2B1D" w:rsidRPr="00E71234" w:rsidTr="00EE4EB8">
        <w:tc>
          <w:tcPr>
            <w:tcW w:w="1413" w:type="dxa"/>
          </w:tcPr>
          <w:p w:rsidR="00AA2B1D" w:rsidRPr="00E71234" w:rsidRDefault="00AA2B1D" w:rsidP="00AA2B1D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15 «Новогодние стенные газеты»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(газеты детских журналистских коллективов, выполненных в разных техниках изобразительного творчества и декоративно-прикладного искусства – формат А1 ватман). </w:t>
            </w:r>
          </w:p>
        </w:tc>
      </w:tr>
      <w:tr w:rsidR="00AA2B1D" w:rsidRPr="00E71234" w:rsidTr="00EE4EB8">
        <w:tc>
          <w:tcPr>
            <w:tcW w:w="1413" w:type="dxa"/>
          </w:tcPr>
          <w:p w:rsidR="00AA2B1D" w:rsidRPr="00E71234" w:rsidRDefault="00AA2B1D" w:rsidP="00AA2B1D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AA2B1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2B1D" w:rsidRPr="00E71234" w:rsidRDefault="00342DA5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едиадетс</w:t>
            </w:r>
            <w:r w:rsidR="009D5AD1" w:rsidRPr="00E71234">
              <w:rPr>
                <w:rFonts w:ascii="PT Astra Serif" w:hAnsi="PT Astra Serif" w:cs="Times New Roman"/>
                <w:sz w:val="24"/>
                <w:szCs w:val="24"/>
              </w:rPr>
              <w:t>тво</w:t>
            </w:r>
          </w:p>
        </w:tc>
        <w:tc>
          <w:tcPr>
            <w:tcW w:w="5108" w:type="dxa"/>
          </w:tcPr>
          <w:p w:rsidR="00AA2B1D" w:rsidRPr="00E71234" w:rsidRDefault="009D5AD1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Трубникова Елена Николаевна, Топчиева Ирина Викторовна</w:t>
            </w:r>
          </w:p>
          <w:p w:rsidR="009D5AD1" w:rsidRPr="00E71234" w:rsidRDefault="009D5AD1" w:rsidP="00AA2B1D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 «СОШ №5», Рангаева Галина Юрьевна</w:t>
            </w:r>
          </w:p>
        </w:tc>
      </w:tr>
      <w:tr w:rsidR="00AA2B1D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AA2B1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342D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2B1D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E71234">
              <w:rPr>
                <w:rFonts w:ascii="PT Astra Serif" w:hAnsi="PT Astra Serif" w:cs="Times New Roman"/>
              </w:rPr>
              <w:t>Пресс-центр «Пятый элемент»</w:t>
            </w:r>
          </w:p>
          <w:p w:rsidR="00342DA5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Васильева Екатерина</w:t>
            </w:r>
          </w:p>
          <w:p w:rsidR="00342DA5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Дунаева Виктория</w:t>
            </w:r>
          </w:p>
          <w:p w:rsidR="00342DA5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Христов Даниил</w:t>
            </w:r>
          </w:p>
          <w:p w:rsidR="00342DA5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ысалова Екатерина</w:t>
            </w:r>
          </w:p>
          <w:p w:rsidR="00342DA5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E71234">
              <w:rPr>
                <w:rFonts w:ascii="PT Astra Serif" w:hAnsi="PT Astra Serif"/>
              </w:rPr>
              <w:t>Науменко Алена</w:t>
            </w:r>
          </w:p>
        </w:tc>
        <w:tc>
          <w:tcPr>
            <w:tcW w:w="5108" w:type="dxa"/>
          </w:tcPr>
          <w:p w:rsidR="00AA2B1D" w:rsidRPr="00E71234" w:rsidRDefault="00342DA5" w:rsidP="00342DA5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Трубникова Елена Николаевна, Топчиева Ирина Викторовна</w:t>
            </w:r>
          </w:p>
        </w:tc>
      </w:tr>
      <w:tr w:rsidR="00342DA5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342DA5" w:rsidRPr="00E71234" w:rsidRDefault="00342DA5" w:rsidP="00342D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2DA5" w:rsidRPr="00E71234" w:rsidRDefault="00342DA5" w:rsidP="00342DA5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E71234">
              <w:rPr>
                <w:rFonts w:ascii="PT Astra Serif" w:hAnsi="PT Astra Serif" w:cs="Times New Roman"/>
              </w:rPr>
              <w:t>Юный журналист</w:t>
            </w:r>
          </w:p>
        </w:tc>
        <w:tc>
          <w:tcPr>
            <w:tcW w:w="5108" w:type="dxa"/>
          </w:tcPr>
          <w:p w:rsidR="00342DA5" w:rsidRPr="00E71234" w:rsidRDefault="00342DA5" w:rsidP="00342DA5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Телешева марина Владимировна</w:t>
            </w:r>
          </w:p>
        </w:tc>
      </w:tr>
      <w:tr w:rsidR="00AA2B1D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AA2B1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740F" w:rsidRPr="00E71234" w:rsidRDefault="00E3740F" w:rsidP="00E3740F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ресс-центры «Гринф» и «Семицветик»</w:t>
            </w:r>
          </w:p>
          <w:p w:rsidR="00AA2B1D" w:rsidRPr="00E71234" w:rsidRDefault="00AA2B1D" w:rsidP="00AA2B1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Уткина Ирина</w:t>
            </w:r>
          </w:p>
          <w:p w:rsidR="00AA2B1D" w:rsidRPr="00E71234" w:rsidRDefault="00AA2B1D" w:rsidP="00AA2B1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Ганичева Анастасия</w:t>
            </w:r>
          </w:p>
          <w:p w:rsidR="00AA2B1D" w:rsidRPr="00E71234" w:rsidRDefault="00AA2B1D" w:rsidP="00AA2B1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акарова Айиша</w:t>
            </w:r>
          </w:p>
          <w:p w:rsidR="00AA2B1D" w:rsidRPr="00E71234" w:rsidRDefault="00AA2B1D" w:rsidP="00AA2B1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Анд</w:t>
            </w:r>
            <w:r w:rsidR="002613D1" w:rsidRPr="00E71234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71234">
              <w:rPr>
                <w:rFonts w:ascii="PT Astra Serif" w:hAnsi="PT Astra Serif" w:cs="Times New Roman"/>
                <w:sz w:val="24"/>
                <w:szCs w:val="24"/>
              </w:rPr>
              <w:t>шова Альбина</w:t>
            </w:r>
          </w:p>
          <w:p w:rsidR="00AA2B1D" w:rsidRPr="00E71234" w:rsidRDefault="00AA2B1D" w:rsidP="00AA2B1D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алинкаева Лейла</w:t>
            </w:r>
          </w:p>
        </w:tc>
        <w:tc>
          <w:tcPr>
            <w:tcW w:w="5108" w:type="dxa"/>
          </w:tcPr>
          <w:p w:rsidR="00AA2B1D" w:rsidRPr="00E71234" w:rsidRDefault="00AA2B1D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 г.Стрежевой, Соколова Наталья Вячеславовна</w:t>
            </w:r>
          </w:p>
        </w:tc>
      </w:tr>
      <w:tr w:rsidR="00AA2B1D" w:rsidRPr="00E71234" w:rsidTr="00EE4EB8">
        <w:trPr>
          <w:trHeight w:val="580"/>
        </w:trPr>
        <w:tc>
          <w:tcPr>
            <w:tcW w:w="1413" w:type="dxa"/>
          </w:tcPr>
          <w:p w:rsidR="00AA2B1D" w:rsidRPr="00E71234" w:rsidRDefault="00AA2B1D" w:rsidP="00AA2B1D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AA2B1D" w:rsidRPr="00E71234" w:rsidRDefault="00AA2B1D" w:rsidP="00AA2B1D">
            <w:pPr>
              <w:spacing w:after="0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№17 «Новогодняя видеооткрытка»</w:t>
            </w: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A2B1D" w:rsidRPr="00E71234" w:rsidRDefault="00AA2B1D" w:rsidP="00AA2B1D">
            <w:pPr>
              <w:spacing w:after="0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 xml:space="preserve">(анимация, видеопоздравление коллектива авторов до 3 минут). </w:t>
            </w:r>
          </w:p>
        </w:tc>
      </w:tr>
      <w:tr w:rsidR="00AA2B1D" w:rsidRPr="00E71234" w:rsidTr="00EE4EB8">
        <w:tc>
          <w:tcPr>
            <w:tcW w:w="1413" w:type="dxa"/>
          </w:tcPr>
          <w:p w:rsidR="00AA2B1D" w:rsidRPr="00E71234" w:rsidRDefault="00AA2B1D" w:rsidP="00AA2B1D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AA2B1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AA2B1D" w:rsidRPr="00E71234" w:rsidRDefault="00AA2B1D" w:rsidP="00AA2B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2B1D" w:rsidRPr="00E71234" w:rsidRDefault="009D5AD1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Студия «Совка»</w:t>
            </w:r>
          </w:p>
        </w:tc>
        <w:tc>
          <w:tcPr>
            <w:tcW w:w="5108" w:type="dxa"/>
          </w:tcPr>
          <w:p w:rsidR="00AA2B1D" w:rsidRPr="00E71234" w:rsidRDefault="009D5AD1" w:rsidP="00AA2B1D">
            <w:pPr>
              <w:spacing w:after="0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Трубникова Елена Николаевна, Топчиева Ирина Викторовна</w:t>
            </w:r>
          </w:p>
          <w:p w:rsidR="009D5AD1" w:rsidRPr="00E71234" w:rsidRDefault="009D5AD1" w:rsidP="00AA2B1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 «СОШ № 5»</w:t>
            </w:r>
            <w:r w:rsidR="00B90A0D" w:rsidRPr="00E71234">
              <w:rPr>
                <w:rFonts w:ascii="PT Astra Serif" w:hAnsi="PT Astra Serif"/>
                <w:szCs w:val="24"/>
              </w:rPr>
              <w:t xml:space="preserve"> Чувандейкина Светлана Викторовна</w:t>
            </w:r>
          </w:p>
        </w:tc>
      </w:tr>
      <w:tr w:rsidR="00856F9E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56F9E" w:rsidRPr="00E71234" w:rsidRDefault="00856F9E" w:rsidP="00856F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Детское объединение «Студия детской мультипликации»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Арсланбеков Даниял 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Арсланбекова София 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Ворошилов Макар 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Давлетбаева Азалия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Дзюба Игорь 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Назаров Марк 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lastRenderedPageBreak/>
              <w:t xml:space="preserve">Рашидов Курбанкади 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 xml:space="preserve">Шигабудинова Рукият </w:t>
            </w:r>
          </w:p>
          <w:p w:rsidR="00856F9E" w:rsidRPr="00E71234" w:rsidRDefault="00856F9E" w:rsidP="00856F9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/>
              </w:rPr>
              <w:t>Яворский Михаил</w:t>
            </w:r>
          </w:p>
        </w:tc>
        <w:tc>
          <w:tcPr>
            <w:tcW w:w="5108" w:type="dxa"/>
          </w:tcPr>
          <w:p w:rsidR="00856F9E" w:rsidRPr="00E71234" w:rsidRDefault="00856F9E" w:rsidP="00856F9E">
            <w:pPr>
              <w:spacing w:after="0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</w:rPr>
              <w:lastRenderedPageBreak/>
              <w:t>МАУ ДО «Центр детского творчества», г. Нижневартовск, Касиянова Александра Олеговна</w:t>
            </w:r>
          </w:p>
        </w:tc>
      </w:tr>
      <w:tr w:rsidR="00AA2B1D" w:rsidRPr="00E71234" w:rsidTr="00EE4EB8">
        <w:tc>
          <w:tcPr>
            <w:tcW w:w="1413" w:type="dxa"/>
          </w:tcPr>
          <w:p w:rsidR="00AA2B1D" w:rsidRPr="00E71234" w:rsidRDefault="00AA2B1D" w:rsidP="00AA2B1D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-4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AA2B1D" w:rsidRPr="00E71234" w:rsidRDefault="00AA2B1D" w:rsidP="00AA2B1D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B90A0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90A0D" w:rsidRPr="00E71234" w:rsidRDefault="00B90A0D" w:rsidP="00B90A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A0D" w:rsidRPr="00E71234" w:rsidRDefault="00B90A0D" w:rsidP="00B90A0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«Медиадетство»</w:t>
            </w:r>
          </w:p>
        </w:tc>
        <w:tc>
          <w:tcPr>
            <w:tcW w:w="5108" w:type="dxa"/>
          </w:tcPr>
          <w:p w:rsidR="00B90A0D" w:rsidRPr="00E71234" w:rsidRDefault="00B90A0D" w:rsidP="00B90A0D">
            <w:pPr>
              <w:spacing w:after="0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Трубникова Елена Николаевна, Топчиева Ирина Викторовна</w:t>
            </w:r>
          </w:p>
          <w:p w:rsidR="00B90A0D" w:rsidRPr="00E71234" w:rsidRDefault="00B90A0D" w:rsidP="00B90A0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 «СОШ № 5» Рангаева Галина Юрьевна</w:t>
            </w:r>
          </w:p>
        </w:tc>
      </w:tr>
      <w:tr w:rsidR="007F1B7F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F1B7F" w:rsidRPr="00E71234" w:rsidRDefault="007F1B7F" w:rsidP="00B90A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1B7F" w:rsidRPr="00E71234" w:rsidRDefault="007F1B7F" w:rsidP="00B90A0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Жукова Вероника</w:t>
            </w:r>
          </w:p>
        </w:tc>
        <w:tc>
          <w:tcPr>
            <w:tcW w:w="5108" w:type="dxa"/>
          </w:tcPr>
          <w:p w:rsidR="007F1B7F" w:rsidRPr="00E71234" w:rsidRDefault="007F1B7F" w:rsidP="00B90A0D">
            <w:pPr>
              <w:spacing w:after="0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Жукова Татьяна Владимировна, Топчиева Ирина Викторовна</w:t>
            </w:r>
          </w:p>
        </w:tc>
      </w:tr>
      <w:tr w:rsidR="00B90A0D" w:rsidRPr="00E71234" w:rsidTr="00EE4EB8">
        <w:tc>
          <w:tcPr>
            <w:tcW w:w="1413" w:type="dxa"/>
          </w:tcPr>
          <w:p w:rsidR="00B90A0D" w:rsidRPr="00E71234" w:rsidRDefault="00B90A0D" w:rsidP="00B90A0D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3"/>
          </w:tcPr>
          <w:p w:rsidR="00B90A0D" w:rsidRPr="00E71234" w:rsidRDefault="00B90A0D" w:rsidP="00B90A0D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B90A0D" w:rsidRPr="00E71234" w:rsidRDefault="00B90A0D" w:rsidP="00B90A0D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B90A0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B90A0D" w:rsidRPr="00E71234" w:rsidRDefault="00B90A0D" w:rsidP="00B90A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A0D" w:rsidRPr="00E71234" w:rsidRDefault="00B90A0D" w:rsidP="00B90A0D">
            <w:pPr>
              <w:spacing w:after="0" w:line="240" w:lineRule="auto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едиашкола «РОСТ» МОУ СОШ № 3</w:t>
            </w:r>
            <w:proofErr w:type="gramStart"/>
            <w:r w:rsidRPr="00E71234">
              <w:rPr>
                <w:rFonts w:ascii="PT Astra Serif" w:hAnsi="PT Astra Serif"/>
                <w:szCs w:val="24"/>
              </w:rPr>
              <w:t>/»Юный</w:t>
            </w:r>
            <w:proofErr w:type="gramEnd"/>
            <w:r w:rsidRPr="00E71234">
              <w:rPr>
                <w:rFonts w:ascii="PT Astra Serif" w:hAnsi="PT Astra Serif"/>
                <w:szCs w:val="24"/>
              </w:rPr>
              <w:t xml:space="preserve"> режиссер монтажа»</w:t>
            </w:r>
          </w:p>
          <w:p w:rsidR="00B90A0D" w:rsidRPr="00E71234" w:rsidRDefault="00B90A0D" w:rsidP="00B90A0D">
            <w:pPr>
              <w:spacing w:after="0" w:line="240" w:lineRule="auto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Горшкова Алена</w:t>
            </w:r>
          </w:p>
          <w:p w:rsidR="00B90A0D" w:rsidRPr="00E71234" w:rsidRDefault="00B90A0D" w:rsidP="00B90A0D">
            <w:pPr>
              <w:spacing w:after="0" w:line="240" w:lineRule="auto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Сайсанов Константин</w:t>
            </w:r>
          </w:p>
          <w:p w:rsidR="00B90A0D" w:rsidRPr="00E71234" w:rsidRDefault="00B90A0D" w:rsidP="00B90A0D">
            <w:pPr>
              <w:spacing w:after="0" w:line="240" w:lineRule="auto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Петров Игорь</w:t>
            </w:r>
          </w:p>
          <w:p w:rsidR="00B90A0D" w:rsidRPr="00E71234" w:rsidRDefault="00B90A0D" w:rsidP="00B90A0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Разливанова Полина</w:t>
            </w:r>
          </w:p>
        </w:tc>
        <w:tc>
          <w:tcPr>
            <w:tcW w:w="5108" w:type="dxa"/>
          </w:tcPr>
          <w:p w:rsidR="00B90A0D" w:rsidRPr="00E71234" w:rsidRDefault="00B90A0D" w:rsidP="00B90A0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, г.Стрежевой, Ельчищева Яна Валерьевна, Топчиева Ирина Викторовна</w:t>
            </w:r>
          </w:p>
        </w:tc>
      </w:tr>
      <w:tr w:rsidR="00F34D7D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F34D7D" w:rsidRPr="00E71234" w:rsidRDefault="00F34D7D" w:rsidP="00F34D7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4D7D" w:rsidRPr="00E71234" w:rsidRDefault="00F34D7D" w:rsidP="00F34D7D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Янковчук Полина</w:t>
            </w:r>
          </w:p>
          <w:p w:rsidR="00F34D7D" w:rsidRPr="00E71234" w:rsidRDefault="00F34D7D" w:rsidP="00F34D7D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Бухаров Амир</w:t>
            </w:r>
          </w:p>
        </w:tc>
        <w:tc>
          <w:tcPr>
            <w:tcW w:w="5108" w:type="dxa"/>
          </w:tcPr>
          <w:p w:rsidR="00F34D7D" w:rsidRPr="00E71234" w:rsidRDefault="00F34D7D" w:rsidP="00F34D7D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, г.Стрежевой, Телешева Марина Владимировна</w:t>
            </w:r>
          </w:p>
        </w:tc>
      </w:tr>
      <w:tr w:rsidR="007C0B5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Надежда Петрова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E71234">
              <w:rPr>
                <w:rFonts w:ascii="PT Astra Serif" w:hAnsi="PT Astra Serif"/>
              </w:rPr>
              <w:t>София Альшанова</w:t>
            </w:r>
          </w:p>
        </w:tc>
        <w:tc>
          <w:tcPr>
            <w:tcW w:w="5108" w:type="dxa"/>
          </w:tcPr>
          <w:p w:rsidR="007C0B59" w:rsidRPr="00E71234" w:rsidRDefault="007C0B59" w:rsidP="007C0B5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Жукова Татьяна Владимировна, Топчиева Ирина Викторовна</w:t>
            </w:r>
          </w:p>
        </w:tc>
      </w:tr>
      <w:tr w:rsidR="007C0B5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Ежова Елизавета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Волкова Алиса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атторова Дилноза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азонова Оксана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Фёдорова Дарья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авич Александра</w:t>
            </w:r>
          </w:p>
          <w:p w:rsidR="007C0B59" w:rsidRPr="00E71234" w:rsidRDefault="007C0B59" w:rsidP="007C0B5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Голивец Вероника</w:t>
            </w:r>
          </w:p>
        </w:tc>
        <w:tc>
          <w:tcPr>
            <w:tcW w:w="5108" w:type="dxa"/>
          </w:tcPr>
          <w:p w:rsidR="007C0B59" w:rsidRPr="00E71234" w:rsidRDefault="007C0B59" w:rsidP="007C0B5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Жукова Татьяна Владимировна, Топчиева Ирина Викторовна</w:t>
            </w:r>
          </w:p>
        </w:tc>
      </w:tr>
      <w:tr w:rsidR="007C0B59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7C0B59" w:rsidRPr="00E71234" w:rsidRDefault="007C0B59" w:rsidP="007C0B59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5-9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7C0B59" w:rsidRPr="00E71234" w:rsidRDefault="007C0B59" w:rsidP="007C0B5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7C0B5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B59" w:rsidRPr="00E71234" w:rsidRDefault="007C0B59" w:rsidP="007C0B59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Столярова Дарьяна</w:t>
            </w:r>
          </w:p>
          <w:p w:rsidR="007C0B59" w:rsidRPr="00E71234" w:rsidRDefault="00856F9E" w:rsidP="007C0B59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Решетников Вадим</w:t>
            </w:r>
          </w:p>
        </w:tc>
        <w:tc>
          <w:tcPr>
            <w:tcW w:w="5108" w:type="dxa"/>
          </w:tcPr>
          <w:p w:rsidR="007C0B59" w:rsidRPr="00E71234" w:rsidRDefault="007C0B59" w:rsidP="007C0B5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МОУДО «ЦДОД», г.Стрежевой, Серкин Роман Алексеевич</w:t>
            </w:r>
          </w:p>
        </w:tc>
      </w:tr>
      <w:tr w:rsidR="007C0B59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7C0B59" w:rsidRPr="00E71234" w:rsidRDefault="007C0B59" w:rsidP="007C0B59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0-11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7C0B59" w:rsidRPr="00E71234" w:rsidRDefault="007C0B59" w:rsidP="007C0B5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МЕСТО</w:t>
            </w:r>
          </w:p>
        </w:tc>
      </w:tr>
      <w:tr w:rsidR="007C0B59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B59" w:rsidRPr="00E71234" w:rsidRDefault="007C0B59" w:rsidP="007C0B5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hAnsi="PT Astra Serif" w:cs="Times New Roman"/>
                <w:sz w:val="24"/>
                <w:szCs w:val="24"/>
              </w:rPr>
              <w:t>Пресс-центр «Пятый элемент»</w:t>
            </w:r>
          </w:p>
        </w:tc>
        <w:tc>
          <w:tcPr>
            <w:tcW w:w="5108" w:type="dxa"/>
          </w:tcPr>
          <w:p w:rsidR="007C0B59" w:rsidRPr="00E71234" w:rsidRDefault="007C0B59" w:rsidP="007C0B59">
            <w:pPr>
              <w:spacing w:after="0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Трубникова Елена Николаевна, Топчиева Ирина Викторовна</w:t>
            </w:r>
          </w:p>
        </w:tc>
      </w:tr>
      <w:tr w:rsidR="007C0B59" w:rsidRPr="00E71234" w:rsidTr="00E05ABC">
        <w:trPr>
          <w:gridAfter w:val="1"/>
          <w:wAfter w:w="8" w:type="dxa"/>
        </w:trPr>
        <w:tc>
          <w:tcPr>
            <w:tcW w:w="1413" w:type="dxa"/>
          </w:tcPr>
          <w:p w:rsidR="007C0B59" w:rsidRPr="00E71234" w:rsidRDefault="007C0B59" w:rsidP="007C0B59">
            <w:pPr>
              <w:spacing w:after="0" w:line="240" w:lineRule="auto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2"/>
          </w:tcPr>
          <w:p w:rsidR="007C0B59" w:rsidRPr="00E71234" w:rsidRDefault="007C0B59" w:rsidP="007C0B59">
            <w:pPr>
              <w:spacing w:after="0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10-11 </w:t>
            </w:r>
            <w:proofErr w:type="gramStart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лассы</w:t>
            </w:r>
            <w:proofErr w:type="gramEnd"/>
            <w:r w:rsidRPr="00E712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обучающиеся УДО</w:t>
            </w:r>
          </w:p>
          <w:p w:rsidR="007C0B59" w:rsidRPr="00E71234" w:rsidRDefault="007C0B59" w:rsidP="007C0B5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7123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 МЕСТО</w:t>
            </w:r>
          </w:p>
        </w:tc>
      </w:tr>
      <w:tr w:rsidR="00856F9E" w:rsidRPr="00E71234" w:rsidTr="00EE4EB8">
        <w:trPr>
          <w:gridAfter w:val="1"/>
          <w:wAfter w:w="8" w:type="dxa"/>
        </w:trPr>
        <w:tc>
          <w:tcPr>
            <w:tcW w:w="1413" w:type="dxa"/>
          </w:tcPr>
          <w:p w:rsidR="00856F9E" w:rsidRPr="00E71234" w:rsidRDefault="00856F9E" w:rsidP="00856F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Верба Яна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Полыгалова Тамила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Непомнющая Виктория</w:t>
            </w:r>
          </w:p>
          <w:p w:rsidR="00856F9E" w:rsidRPr="00E71234" w:rsidRDefault="00856F9E" w:rsidP="00856F9E">
            <w:pPr>
              <w:spacing w:after="0" w:line="240" w:lineRule="auto"/>
              <w:rPr>
                <w:rFonts w:ascii="PT Astra Serif" w:hAnsi="PT Astra Serif"/>
              </w:rPr>
            </w:pPr>
            <w:r w:rsidRPr="00E71234">
              <w:rPr>
                <w:rFonts w:ascii="PT Astra Serif" w:hAnsi="PT Astra Serif"/>
              </w:rPr>
              <w:t>Новоселова Екатерина</w:t>
            </w:r>
          </w:p>
        </w:tc>
        <w:tc>
          <w:tcPr>
            <w:tcW w:w="5108" w:type="dxa"/>
          </w:tcPr>
          <w:p w:rsidR="00856F9E" w:rsidRPr="00E71234" w:rsidRDefault="00856F9E" w:rsidP="00856F9E">
            <w:pPr>
              <w:spacing w:after="0"/>
              <w:jc w:val="both"/>
              <w:rPr>
                <w:rFonts w:ascii="PT Astra Serif" w:hAnsi="PT Astra Serif"/>
                <w:szCs w:val="24"/>
              </w:rPr>
            </w:pPr>
            <w:r w:rsidRPr="00E71234">
              <w:rPr>
                <w:rFonts w:ascii="PT Astra Serif" w:hAnsi="PT Astra Serif"/>
                <w:szCs w:val="24"/>
              </w:rPr>
              <w:t>МОУДО «ЦДОДЦ, г.Стрежевой, Бастрыкина Юлия Сергеевна</w:t>
            </w:r>
          </w:p>
        </w:tc>
      </w:tr>
    </w:tbl>
    <w:p w:rsidR="00EF1B33" w:rsidRPr="00E71234" w:rsidRDefault="00EF1B33" w:rsidP="00EF1B33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BF02BE" w:rsidRPr="00E71234" w:rsidRDefault="00BF02BE" w:rsidP="00E95E8A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21250" w:rsidRDefault="00821250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Pr="00E71234" w:rsidRDefault="00CB2C62" w:rsidP="00CB2C62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E71234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</w:p>
    <w:p w:rsidR="00CB2C62" w:rsidRPr="00E71234" w:rsidRDefault="00CB2C62" w:rsidP="00CB2C62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E71234">
        <w:rPr>
          <w:rFonts w:ascii="PT Astra Serif" w:hAnsi="PT Astra Serif" w:cs="Times New Roman"/>
          <w:sz w:val="24"/>
          <w:szCs w:val="24"/>
        </w:rPr>
        <w:t>к приказу МОУДО «ЦДОД»</w:t>
      </w:r>
    </w:p>
    <w:p w:rsidR="00CB2C62" w:rsidRPr="000863FD" w:rsidRDefault="00CB2C62" w:rsidP="00CB2C62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1/1</w:t>
      </w: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71234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25.01</w:t>
      </w:r>
      <w:r w:rsidRPr="00E71234">
        <w:rPr>
          <w:rFonts w:ascii="PT Astra Serif" w:eastAsia="Times New Roman" w:hAnsi="PT Astra Serif" w:cs="Times New Roman"/>
          <w:sz w:val="24"/>
          <w:szCs w:val="24"/>
          <w:lang w:eastAsia="ru-RU"/>
        </w:rPr>
        <w:t>.2022</w:t>
      </w:r>
    </w:p>
    <w:p w:rsidR="00CB2C62" w:rsidRPr="000863FD" w:rsidRDefault="00CB2C62" w:rsidP="00CB2C62">
      <w:pPr>
        <w:spacing w:after="0"/>
        <w:ind w:left="720"/>
        <w:jc w:val="right"/>
        <w:rPr>
          <w:rFonts w:ascii="PT Astra Serif" w:hAnsi="PT Astra Serif" w:cs="Times New Roman"/>
          <w:sz w:val="24"/>
          <w:szCs w:val="24"/>
        </w:rPr>
      </w:pPr>
    </w:p>
    <w:p w:rsidR="00CB2C62" w:rsidRPr="000863FD" w:rsidRDefault="00CB2C62" w:rsidP="00CB2C62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0863FD">
        <w:rPr>
          <w:rFonts w:ascii="PT Astra Serif" w:hAnsi="PT Astra Serif" w:cs="Times New Roman"/>
          <w:b/>
          <w:sz w:val="24"/>
          <w:szCs w:val="24"/>
          <w:u w:val="single"/>
        </w:rPr>
        <w:t xml:space="preserve">СЕРТИФИКАТЫ </w:t>
      </w:r>
    </w:p>
    <w:p w:rsidR="00CB2C62" w:rsidRPr="000863FD" w:rsidRDefault="00CB2C62" w:rsidP="00CB2C62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proofErr w:type="gramStart"/>
      <w:r w:rsidRPr="000863FD">
        <w:rPr>
          <w:rFonts w:ascii="PT Astra Serif" w:hAnsi="PT Astra Serif" w:cs="Times New Roman"/>
          <w:b/>
          <w:sz w:val="24"/>
          <w:szCs w:val="24"/>
          <w:u w:val="single"/>
        </w:rPr>
        <w:t>межрегиональной  выставки</w:t>
      </w:r>
      <w:proofErr w:type="gramEnd"/>
      <w:r w:rsidRPr="000863FD">
        <w:rPr>
          <w:rFonts w:ascii="PT Astra Serif" w:hAnsi="PT Astra Serif" w:cs="Times New Roman"/>
          <w:b/>
          <w:sz w:val="24"/>
          <w:szCs w:val="24"/>
          <w:u w:val="single"/>
        </w:rPr>
        <w:t xml:space="preserve"> детского творчества </w:t>
      </w:r>
    </w:p>
    <w:p w:rsidR="00CB2C62" w:rsidRPr="000863FD" w:rsidRDefault="00CB2C62" w:rsidP="00CB2C62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0863FD">
        <w:rPr>
          <w:rFonts w:ascii="PT Astra Serif" w:hAnsi="PT Astra Serif" w:cs="Times New Roman"/>
          <w:b/>
          <w:sz w:val="24"/>
          <w:szCs w:val="24"/>
          <w:u w:val="single"/>
        </w:rPr>
        <w:t xml:space="preserve">«Новогодний калейдоскоп» </w:t>
      </w:r>
    </w:p>
    <w:p w:rsidR="00CB2C62" w:rsidRPr="000863FD" w:rsidRDefault="00CB2C62" w:rsidP="00CB2C62">
      <w:pPr>
        <w:spacing w:after="0"/>
        <w:contextualSpacing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520"/>
      </w:tblGrid>
      <w:tr w:rsidR="00CB2C62" w:rsidRPr="000863FD" w:rsidTr="00565B70">
        <w:tc>
          <w:tcPr>
            <w:tcW w:w="562" w:type="dxa"/>
          </w:tcPr>
          <w:p w:rsidR="00CB2C62" w:rsidRPr="000863FD" w:rsidRDefault="00CB2C62" w:rsidP="00565B70">
            <w:pPr>
              <w:spacing w:after="0"/>
              <w:ind w:left="72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CB2C62" w:rsidRPr="000863FD" w:rsidRDefault="00CB2C62" w:rsidP="00565B70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863F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ертификаты участников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Pr="000863FD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863FD">
              <w:rPr>
                <w:rFonts w:ascii="PT Astra Serif" w:eastAsia="Calibri" w:hAnsi="PT Astra Serif" w:cs="Times New Roman"/>
                <w:sz w:val="24"/>
                <w:szCs w:val="24"/>
              </w:rPr>
              <w:t>Павлова Оксана</w:t>
            </w:r>
          </w:p>
        </w:tc>
        <w:tc>
          <w:tcPr>
            <w:tcW w:w="6520" w:type="dxa"/>
          </w:tcPr>
          <w:p w:rsidR="00CB2C62" w:rsidRPr="000863FD" w:rsidRDefault="00CB2C62" w:rsidP="00565B70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63FD">
              <w:rPr>
                <w:rFonts w:ascii="PT Astra Serif" w:hAnsi="PT Astra Serif"/>
                <w:sz w:val="24"/>
                <w:szCs w:val="24"/>
              </w:rPr>
              <w:t>МБДОУ»ЦРР ДС «Теремок», Фуранина Маргарита Фёдо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Pr="000863FD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ынгазова Яна</w:t>
            </w:r>
          </w:p>
        </w:tc>
        <w:tc>
          <w:tcPr>
            <w:tcW w:w="6520" w:type="dxa"/>
          </w:tcPr>
          <w:p w:rsidR="00CB2C62" w:rsidRPr="000863FD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Долгова Оксана Викто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Шайдуров Евгени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Широковец Надежда Анато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ерентьев Виктор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Геннеберг Ольга Дмитри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ватина Дарь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Дрыгалина Ирина Владими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йнова Екатер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ОУ ДО ДДТ «Искорка» ЦД «Доминанта» г.Томск, Геннеберг Ольга Дмитри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брамов Семён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лиев Али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аргамыгина Ан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43009E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Pr="0043009E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3009E">
              <w:rPr>
                <w:rFonts w:ascii="PT Astra Serif" w:eastAsia="Calibri" w:hAnsi="PT Astra Serif" w:cs="Times New Roman"/>
                <w:sz w:val="24"/>
                <w:szCs w:val="24"/>
              </w:rPr>
              <w:t>Гашимова Милана</w:t>
            </w:r>
          </w:p>
        </w:tc>
        <w:tc>
          <w:tcPr>
            <w:tcW w:w="6520" w:type="dxa"/>
          </w:tcPr>
          <w:p w:rsidR="00CB2C62" w:rsidRPr="0043009E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3009E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апоненко Константин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Ермоленко Ники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злов Серге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овожилова Виктор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усалиев Сайфул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абота Савели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Бобкова Ларис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агнер Варвар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арифуллина Ал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усев Максим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рмаева Анастас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разгулова Ан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тьева Соф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ряпин Данил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ряпин Ники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ыбкин Ники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Голубева Зоя Васил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убовик Екатер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каченко Ан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Хваткова Маргари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нязева Ангел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орисова Дарь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алимова Альмир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олганова Василис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удина Дарь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городний Мирослав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шкуатов Иль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улакова Соф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Лапина Виктор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укминова Нэлли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ыбкина Ники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аймасова Джульет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ихонов Ярослав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Яйтынов Эрнест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лексеев Кирилл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 г.Стрежевой, Колычева Наталья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Шрейдер Богдан</w:t>
            </w:r>
          </w:p>
        </w:tc>
        <w:tc>
          <w:tcPr>
            <w:tcW w:w="6520" w:type="dxa"/>
          </w:tcPr>
          <w:p w:rsidR="00CB2C62" w:rsidRPr="00EE4EB8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бдулазизова Ал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зырева Диа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бдулалиева Кулханум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лиева Гульа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емлянская Александр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смайылова Алмар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наськина Ар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зюркина Ан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ннигулова Малик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йгайзер Соф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Фролова Мар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кимова Ан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мелькин Алексе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оаги Мар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харова Злат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брагимова Кар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орова Ксен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стренко Анастас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клашева Василис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дирова Сийибат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ахматулина Лил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ДО «ЦДОД» г.Стрежевой, Чернейкина Елена Леонид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асильев Арсени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Мусина Оксана Марьян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нтуров Егор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Кандыба Светлана Степан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екеева Соф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Кандыба Светлана Степан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ало Вероник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оманова Улья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олчанский Родион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Бабаева Марина Михай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орж Василис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Рамазанова Олеся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отовчиц Евгени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Рамазанова Олеся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Цветкова Мар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Рамазанова Олеся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сриханова Адил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Бобоева Сумай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Ишмитова Альбина Габид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рзалиева Мила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Андрущакевич Наталья Вале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авыдова Карол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Андрущакевич Наталья Вале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расильников Андрей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Андрущакевич Наталья Вале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Фунтиков Михаил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Андрущакевич Наталья Вале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Локтева Дарь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Афонькина Наталья Иван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ойгузина Дарья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урсунова Фарахноз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урсунова Рахатхон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Шалбанова Зулайхо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зуб Арин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елюбина Виктория</w:t>
            </w:r>
          </w:p>
        </w:tc>
        <w:tc>
          <w:tcPr>
            <w:tcW w:w="6520" w:type="dxa"/>
          </w:tcPr>
          <w:p w:rsidR="00CB2C62" w:rsidRPr="00EE4EB8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Винник Елена Александ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Яковлева Алиса</w:t>
            </w:r>
          </w:p>
        </w:tc>
        <w:tc>
          <w:tcPr>
            <w:tcW w:w="6520" w:type="dxa"/>
          </w:tcPr>
          <w:p w:rsidR="00CB2C62" w:rsidRDefault="00CB2C62" w:rsidP="00565B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г.Нижневартовска «ЦДТ», Калинцева Юлия Михай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медов Роман</w:t>
            </w:r>
          </w:p>
        </w:tc>
        <w:tc>
          <w:tcPr>
            <w:tcW w:w="6520" w:type="dxa"/>
          </w:tcPr>
          <w:p w:rsidR="00CB2C62" w:rsidRPr="00781B2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81B2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Нижневартовска «ЦДТ», </w:t>
            </w:r>
            <w:r w:rsidRPr="00781B2A">
              <w:rPr>
                <w:rFonts w:ascii="PT Astra Serif" w:eastAsia="Calibri" w:hAnsi="PT Astra Serif"/>
                <w:sz w:val="24"/>
                <w:szCs w:val="24"/>
              </w:rPr>
              <w:t>Конарева Наталия Иван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естерова Мия</w:t>
            </w:r>
          </w:p>
        </w:tc>
        <w:tc>
          <w:tcPr>
            <w:tcW w:w="6520" w:type="dxa"/>
          </w:tcPr>
          <w:p w:rsidR="00CB2C62" w:rsidRPr="00781B2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81B2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г.Нижневартовска «ЦДТ», </w:t>
            </w:r>
            <w:r w:rsidRPr="00781B2A">
              <w:rPr>
                <w:rFonts w:ascii="PT Astra Serif" w:eastAsia="Calibri" w:hAnsi="PT Astra Serif"/>
                <w:sz w:val="24"/>
                <w:szCs w:val="24"/>
              </w:rPr>
              <w:t>Конарева Наталия Иван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инурова Милана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Качковская Светлан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Качковская Светлана Серге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Шарипова Гулшан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Нигматова Екатерина Юрье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Яковенко Алина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бикова Гузель Айсмат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наев Всеволод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бикова Гузель Айсмат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усаева Камилла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бикова Гузель Айсмат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амигуллина Полина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бикова Гузель Айсмат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Хмара Яна</w:t>
            </w:r>
          </w:p>
        </w:tc>
        <w:tc>
          <w:tcPr>
            <w:tcW w:w="6520" w:type="dxa"/>
          </w:tcPr>
          <w:p w:rsidR="00CB2C62" w:rsidRPr="00EE079A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E079A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EE079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бикова Гузель Айсматулл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арина Алиса</w:t>
            </w:r>
          </w:p>
        </w:tc>
        <w:tc>
          <w:tcPr>
            <w:tcW w:w="6520" w:type="dxa"/>
          </w:tcPr>
          <w:p w:rsidR="00CB2C62" w:rsidRPr="00D7407D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7407D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D7407D">
              <w:rPr>
                <w:rFonts w:ascii="PT Astra Serif" w:eastAsia="Calibri" w:hAnsi="PT Astra Serif"/>
                <w:sz w:val="24"/>
                <w:szCs w:val="24"/>
              </w:rPr>
              <w:t xml:space="preserve"> Штро Алена Владимировна</w:t>
            </w:r>
          </w:p>
        </w:tc>
      </w:tr>
      <w:tr w:rsidR="00CB2C62" w:rsidRPr="000863FD" w:rsidTr="00565B70">
        <w:tc>
          <w:tcPr>
            <w:tcW w:w="562" w:type="dxa"/>
          </w:tcPr>
          <w:p w:rsidR="00CB2C62" w:rsidRPr="000863FD" w:rsidRDefault="00CB2C62" w:rsidP="00CB2C62">
            <w:pPr>
              <w:numPr>
                <w:ilvl w:val="0"/>
                <w:numId w:val="3"/>
              </w:numPr>
              <w:spacing w:after="0" w:line="240" w:lineRule="auto"/>
              <w:ind w:left="174" w:hanging="142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2C62" w:rsidRDefault="00CB2C62" w:rsidP="00565B70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ургуляк Андрей</w:t>
            </w:r>
          </w:p>
        </w:tc>
        <w:tc>
          <w:tcPr>
            <w:tcW w:w="6520" w:type="dxa"/>
          </w:tcPr>
          <w:p w:rsidR="00CB2C62" w:rsidRPr="00D7407D" w:rsidRDefault="00CB2C62" w:rsidP="00565B70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7407D">
              <w:rPr>
                <w:rFonts w:ascii="PT Astra Serif" w:eastAsia="Calibri" w:hAnsi="PT Astra Serif" w:cs="Times New Roman"/>
                <w:sz w:val="24"/>
                <w:szCs w:val="24"/>
              </w:rPr>
              <w:t>МАУДО г.Нижневартовска «ЦДТ»,</w:t>
            </w:r>
            <w:r w:rsidRPr="00D7407D">
              <w:rPr>
                <w:rFonts w:ascii="PT Astra Serif" w:eastAsia="Calibri" w:hAnsi="PT Astra Serif"/>
                <w:sz w:val="24"/>
                <w:szCs w:val="24"/>
              </w:rPr>
              <w:t xml:space="preserve"> Штро Алена Владимировна</w:t>
            </w:r>
          </w:p>
        </w:tc>
      </w:tr>
    </w:tbl>
    <w:p w:rsidR="00CB2C62" w:rsidRPr="000863FD" w:rsidRDefault="00CB2C62" w:rsidP="00CB2C6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B2C62" w:rsidRPr="000863FD" w:rsidRDefault="00CB2C62" w:rsidP="00CB2C62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2C62" w:rsidRPr="00E71234" w:rsidRDefault="00CB2C62" w:rsidP="00BF02BE">
      <w:pPr>
        <w:pStyle w:val="a3"/>
        <w:jc w:val="both"/>
        <w:rPr>
          <w:rFonts w:ascii="PT Astra Serif" w:hAnsi="PT Astra Serif"/>
          <w:sz w:val="16"/>
          <w:szCs w:val="16"/>
          <w:lang w:eastAsia="ru-RU"/>
        </w:rPr>
      </w:pPr>
    </w:p>
    <w:sectPr w:rsidR="00CB2C62" w:rsidRPr="00E71234" w:rsidSect="00205E1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E47"/>
    <w:multiLevelType w:val="hybridMultilevel"/>
    <w:tmpl w:val="D510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10598"/>
    <w:multiLevelType w:val="hybridMultilevel"/>
    <w:tmpl w:val="D510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A2299"/>
    <w:multiLevelType w:val="hybridMultilevel"/>
    <w:tmpl w:val="95707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AD"/>
    <w:rsid w:val="00002568"/>
    <w:rsid w:val="00006CF6"/>
    <w:rsid w:val="0003591F"/>
    <w:rsid w:val="00051F8D"/>
    <w:rsid w:val="000523C8"/>
    <w:rsid w:val="00053FC2"/>
    <w:rsid w:val="00064396"/>
    <w:rsid w:val="00066289"/>
    <w:rsid w:val="00085075"/>
    <w:rsid w:val="00097A51"/>
    <w:rsid w:val="000A2B42"/>
    <w:rsid w:val="000C7937"/>
    <w:rsid w:val="000D2A15"/>
    <w:rsid w:val="00100670"/>
    <w:rsid w:val="00101ABB"/>
    <w:rsid w:val="00103C8E"/>
    <w:rsid w:val="00110D0C"/>
    <w:rsid w:val="00122DCE"/>
    <w:rsid w:val="001255E7"/>
    <w:rsid w:val="00187A0D"/>
    <w:rsid w:val="00197C45"/>
    <w:rsid w:val="001B02DD"/>
    <w:rsid w:val="001D273F"/>
    <w:rsid w:val="001D698D"/>
    <w:rsid w:val="001E59AE"/>
    <w:rsid w:val="001F119B"/>
    <w:rsid w:val="001F231A"/>
    <w:rsid w:val="001F7BD5"/>
    <w:rsid w:val="00205E19"/>
    <w:rsid w:val="00254D55"/>
    <w:rsid w:val="002613D1"/>
    <w:rsid w:val="00280869"/>
    <w:rsid w:val="002A19AA"/>
    <w:rsid w:val="002A2512"/>
    <w:rsid w:val="002D2578"/>
    <w:rsid w:val="002D72CD"/>
    <w:rsid w:val="002D7EAF"/>
    <w:rsid w:val="002E6520"/>
    <w:rsid w:val="00312D09"/>
    <w:rsid w:val="0031598A"/>
    <w:rsid w:val="003215AB"/>
    <w:rsid w:val="00323EFA"/>
    <w:rsid w:val="0033089F"/>
    <w:rsid w:val="00342DA5"/>
    <w:rsid w:val="0035514D"/>
    <w:rsid w:val="003641F4"/>
    <w:rsid w:val="00391321"/>
    <w:rsid w:val="003928E3"/>
    <w:rsid w:val="003B480D"/>
    <w:rsid w:val="003E6705"/>
    <w:rsid w:val="003F0268"/>
    <w:rsid w:val="00436D48"/>
    <w:rsid w:val="00452BD4"/>
    <w:rsid w:val="0046342C"/>
    <w:rsid w:val="0046726E"/>
    <w:rsid w:val="004732BD"/>
    <w:rsid w:val="00476EA7"/>
    <w:rsid w:val="0048372C"/>
    <w:rsid w:val="0049595D"/>
    <w:rsid w:val="004A5C1F"/>
    <w:rsid w:val="004B352B"/>
    <w:rsid w:val="004D3E06"/>
    <w:rsid w:val="004E3129"/>
    <w:rsid w:val="00503551"/>
    <w:rsid w:val="00532778"/>
    <w:rsid w:val="00542D9B"/>
    <w:rsid w:val="00563330"/>
    <w:rsid w:val="00564785"/>
    <w:rsid w:val="00564E9E"/>
    <w:rsid w:val="00586699"/>
    <w:rsid w:val="005C227B"/>
    <w:rsid w:val="005F58FD"/>
    <w:rsid w:val="005F6869"/>
    <w:rsid w:val="00602596"/>
    <w:rsid w:val="0061733B"/>
    <w:rsid w:val="006209F0"/>
    <w:rsid w:val="0063576D"/>
    <w:rsid w:val="00645DF1"/>
    <w:rsid w:val="00655DD9"/>
    <w:rsid w:val="006561DE"/>
    <w:rsid w:val="006562DD"/>
    <w:rsid w:val="00665AC8"/>
    <w:rsid w:val="006B48F3"/>
    <w:rsid w:val="006C4647"/>
    <w:rsid w:val="006E51DA"/>
    <w:rsid w:val="006E7C9D"/>
    <w:rsid w:val="006F35C5"/>
    <w:rsid w:val="006F3761"/>
    <w:rsid w:val="00722823"/>
    <w:rsid w:val="00730528"/>
    <w:rsid w:val="00742963"/>
    <w:rsid w:val="00773DC2"/>
    <w:rsid w:val="00782E5F"/>
    <w:rsid w:val="007A67A0"/>
    <w:rsid w:val="007C0B59"/>
    <w:rsid w:val="007E4B1B"/>
    <w:rsid w:val="007F1B7F"/>
    <w:rsid w:val="007F1D16"/>
    <w:rsid w:val="007F4232"/>
    <w:rsid w:val="007F4E6B"/>
    <w:rsid w:val="00804B3F"/>
    <w:rsid w:val="008164DB"/>
    <w:rsid w:val="00821250"/>
    <w:rsid w:val="00835FB3"/>
    <w:rsid w:val="0083779F"/>
    <w:rsid w:val="00850E08"/>
    <w:rsid w:val="00853CEB"/>
    <w:rsid w:val="00856F9E"/>
    <w:rsid w:val="008707F5"/>
    <w:rsid w:val="008713C8"/>
    <w:rsid w:val="0088162F"/>
    <w:rsid w:val="008A44A6"/>
    <w:rsid w:val="008B4407"/>
    <w:rsid w:val="008B4C46"/>
    <w:rsid w:val="008B7EAD"/>
    <w:rsid w:val="008C04C6"/>
    <w:rsid w:val="008F5082"/>
    <w:rsid w:val="00906642"/>
    <w:rsid w:val="00970C59"/>
    <w:rsid w:val="00970FE7"/>
    <w:rsid w:val="009864D1"/>
    <w:rsid w:val="00990749"/>
    <w:rsid w:val="009A7FB3"/>
    <w:rsid w:val="009C3119"/>
    <w:rsid w:val="009C6598"/>
    <w:rsid w:val="009D5AD1"/>
    <w:rsid w:val="009E1779"/>
    <w:rsid w:val="009F6391"/>
    <w:rsid w:val="00A0748B"/>
    <w:rsid w:val="00A25D85"/>
    <w:rsid w:val="00A75B43"/>
    <w:rsid w:val="00A822AE"/>
    <w:rsid w:val="00AA014D"/>
    <w:rsid w:val="00AA13BA"/>
    <w:rsid w:val="00AA2B1D"/>
    <w:rsid w:val="00AA5C1C"/>
    <w:rsid w:val="00AA665A"/>
    <w:rsid w:val="00AB48AC"/>
    <w:rsid w:val="00AD2856"/>
    <w:rsid w:val="00AD34EA"/>
    <w:rsid w:val="00AD4736"/>
    <w:rsid w:val="00AF437A"/>
    <w:rsid w:val="00B045C4"/>
    <w:rsid w:val="00B3356F"/>
    <w:rsid w:val="00B415AC"/>
    <w:rsid w:val="00B45205"/>
    <w:rsid w:val="00B554DE"/>
    <w:rsid w:val="00B771F7"/>
    <w:rsid w:val="00B90A0D"/>
    <w:rsid w:val="00BD712C"/>
    <w:rsid w:val="00BE4F08"/>
    <w:rsid w:val="00BF02BE"/>
    <w:rsid w:val="00BF03C7"/>
    <w:rsid w:val="00BF1703"/>
    <w:rsid w:val="00C14798"/>
    <w:rsid w:val="00C16419"/>
    <w:rsid w:val="00C44791"/>
    <w:rsid w:val="00C56D7E"/>
    <w:rsid w:val="00C63080"/>
    <w:rsid w:val="00C64ED6"/>
    <w:rsid w:val="00C728FC"/>
    <w:rsid w:val="00C90F86"/>
    <w:rsid w:val="00CB2C62"/>
    <w:rsid w:val="00CB77C8"/>
    <w:rsid w:val="00CC03F6"/>
    <w:rsid w:val="00CD0CA5"/>
    <w:rsid w:val="00CF7A57"/>
    <w:rsid w:val="00D07F88"/>
    <w:rsid w:val="00D8630E"/>
    <w:rsid w:val="00DA0ED2"/>
    <w:rsid w:val="00DA117E"/>
    <w:rsid w:val="00DC769F"/>
    <w:rsid w:val="00E05ABC"/>
    <w:rsid w:val="00E06304"/>
    <w:rsid w:val="00E35554"/>
    <w:rsid w:val="00E3740F"/>
    <w:rsid w:val="00E45C0A"/>
    <w:rsid w:val="00E53C69"/>
    <w:rsid w:val="00E71234"/>
    <w:rsid w:val="00E75B39"/>
    <w:rsid w:val="00E82EC2"/>
    <w:rsid w:val="00E90F91"/>
    <w:rsid w:val="00E93A3E"/>
    <w:rsid w:val="00E95E8A"/>
    <w:rsid w:val="00E97D26"/>
    <w:rsid w:val="00EA6FC5"/>
    <w:rsid w:val="00ED5107"/>
    <w:rsid w:val="00EE20F3"/>
    <w:rsid w:val="00EE4EB8"/>
    <w:rsid w:val="00EF1B33"/>
    <w:rsid w:val="00EF2BC9"/>
    <w:rsid w:val="00F0001B"/>
    <w:rsid w:val="00F127D0"/>
    <w:rsid w:val="00F26388"/>
    <w:rsid w:val="00F265F0"/>
    <w:rsid w:val="00F27DE1"/>
    <w:rsid w:val="00F307B0"/>
    <w:rsid w:val="00F34D7D"/>
    <w:rsid w:val="00F53A04"/>
    <w:rsid w:val="00F95EA5"/>
    <w:rsid w:val="00F961AD"/>
    <w:rsid w:val="00FB3875"/>
    <w:rsid w:val="00FC351A"/>
    <w:rsid w:val="00FD2BD5"/>
    <w:rsid w:val="00FD6E71"/>
    <w:rsid w:val="00FE42B9"/>
    <w:rsid w:val="00FE6101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9337"/>
  <w15:docId w15:val="{856099BE-5FD7-456C-A403-C51B773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2B"/>
  </w:style>
  <w:style w:type="paragraph" w:styleId="1">
    <w:name w:val="heading 1"/>
    <w:basedOn w:val="a"/>
    <w:next w:val="a"/>
    <w:link w:val="10"/>
    <w:qFormat/>
    <w:rsid w:val="00BF02BE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DA11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F1B3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1B3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F1B3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F1B33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2BE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BF02BE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02BE"/>
  </w:style>
  <w:style w:type="paragraph" w:styleId="a4">
    <w:name w:val="List Paragraph"/>
    <w:basedOn w:val="a"/>
    <w:uiPriority w:val="34"/>
    <w:qFormat/>
    <w:rsid w:val="00BF02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F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2BE"/>
  </w:style>
  <w:style w:type="paragraph" w:styleId="a8">
    <w:name w:val="footer"/>
    <w:basedOn w:val="a"/>
    <w:link w:val="a9"/>
    <w:uiPriority w:val="99"/>
    <w:unhideWhenUsed/>
    <w:rsid w:val="00BF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2BE"/>
  </w:style>
  <w:style w:type="character" w:customStyle="1" w:styleId="10">
    <w:name w:val="Заголовок 1 Знак"/>
    <w:basedOn w:val="a0"/>
    <w:link w:val="1"/>
    <w:rsid w:val="00BF02B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10">
    <w:name w:val="Заголовок 1 Знак1"/>
    <w:basedOn w:val="a0"/>
    <w:uiPriority w:val="9"/>
    <w:rsid w:val="00BF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8A44A6"/>
    <w:rPr>
      <w:b/>
      <w:bCs/>
    </w:rPr>
  </w:style>
  <w:style w:type="character" w:customStyle="1" w:styleId="20">
    <w:name w:val="Заголовок 2 Знак"/>
    <w:basedOn w:val="a0"/>
    <w:link w:val="2"/>
    <w:rsid w:val="00DA11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DA1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F26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265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B3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1B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F1B33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F1B33"/>
    <w:rPr>
      <w:rFonts w:ascii="Calibri Light" w:eastAsia="Times New Roman" w:hAnsi="Calibri Light" w:cs="Times New Roman"/>
    </w:rPr>
  </w:style>
  <w:style w:type="paragraph" w:styleId="ad">
    <w:name w:val="Balloon Text"/>
    <w:basedOn w:val="a"/>
    <w:link w:val="ae"/>
    <w:uiPriority w:val="99"/>
    <w:rsid w:val="00EF1B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F1B33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aliases w:val="Обычный (Web),Знак Char,Знак,Знак Char Char Char,Знак Знак,Обычный (веб) Знак,Знак Знак1,Обычный (веб) Знак1, Знак Char, Знак, Знак Char Char Char,Обычный (веб) Знак2,Знак Char1,Знак1,Знак Char Char Char1"/>
    <w:basedOn w:val="a"/>
    <w:uiPriority w:val="99"/>
    <w:rsid w:val="00EF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EF1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0">
    <w:name w:val="Hyperlink"/>
    <w:unhideWhenUsed/>
    <w:rsid w:val="00EF1B33"/>
    <w:rPr>
      <w:color w:val="0000FF"/>
      <w:u w:val="single"/>
    </w:rPr>
  </w:style>
  <w:style w:type="character" w:styleId="af1">
    <w:name w:val="FollowedHyperlink"/>
    <w:rsid w:val="00EF1B33"/>
    <w:rPr>
      <w:color w:val="800080"/>
      <w:u w:val="single"/>
    </w:rPr>
  </w:style>
  <w:style w:type="character" w:customStyle="1" w:styleId="c2">
    <w:name w:val="c2"/>
    <w:rsid w:val="00EF1B33"/>
  </w:style>
  <w:style w:type="paragraph" w:customStyle="1" w:styleId="af2">
    <w:name w:val="Адресные реквизиты"/>
    <w:basedOn w:val="ab"/>
    <w:next w:val="ab"/>
    <w:uiPriority w:val="99"/>
    <w:rsid w:val="00EF1B33"/>
    <w:pPr>
      <w:ind w:firstLine="709"/>
      <w:jc w:val="left"/>
    </w:pPr>
    <w:rPr>
      <w:sz w:val="16"/>
    </w:rPr>
  </w:style>
  <w:style w:type="paragraph" w:customStyle="1" w:styleId="af3">
    <w:name w:val="Дата документа"/>
    <w:basedOn w:val="a"/>
    <w:autoRedefine/>
    <w:uiPriority w:val="99"/>
    <w:rsid w:val="00EF1B33"/>
    <w:pPr>
      <w:spacing w:after="0" w:line="240" w:lineRule="auto"/>
      <w:ind w:left="-10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F1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rsid w:val="00EF1B33"/>
  </w:style>
  <w:style w:type="character" w:customStyle="1" w:styleId="c6c12">
    <w:name w:val="c6 c12"/>
    <w:rsid w:val="00EF1B33"/>
  </w:style>
  <w:style w:type="character" w:customStyle="1" w:styleId="13">
    <w:name w:val="Название1"/>
    <w:rsid w:val="00EF1B33"/>
    <w:rPr>
      <w:rFonts w:cs="Times New Roman"/>
    </w:rPr>
  </w:style>
  <w:style w:type="character" w:customStyle="1" w:styleId="apple-tab-span">
    <w:name w:val="apple-tab-span"/>
    <w:rsid w:val="00EF1B33"/>
  </w:style>
  <w:style w:type="paragraph" w:customStyle="1" w:styleId="dash041e0431044b0447043d044b0439">
    <w:name w:val="dash041e_0431_044b_0447_043d_044b_0439"/>
    <w:basedOn w:val="a"/>
    <w:rsid w:val="00EF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1B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Title"/>
    <w:basedOn w:val="a"/>
    <w:link w:val="af5"/>
    <w:qFormat/>
    <w:rsid w:val="00EF1B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EF1B3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txt">
    <w:name w:val="txt"/>
    <w:basedOn w:val="a"/>
    <w:uiPriority w:val="99"/>
    <w:rsid w:val="00EF1B33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EF1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EF1B3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EF1B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F1B3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qFormat/>
    <w:rsid w:val="00EF1B33"/>
    <w:rPr>
      <w:i/>
      <w:iCs/>
    </w:rPr>
  </w:style>
  <w:style w:type="paragraph" w:customStyle="1" w:styleId="14">
    <w:name w:val="Без интервала1"/>
    <w:rsid w:val="00EF1B33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EF1B33"/>
  </w:style>
  <w:style w:type="table" w:customStyle="1" w:styleId="15">
    <w:name w:val="Сетка таблицы1"/>
    <w:basedOn w:val="a1"/>
    <w:next w:val="a5"/>
    <w:uiPriority w:val="59"/>
    <w:rsid w:val="00EF1B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F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DE71-34D3-4879-8CD5-C742C5E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0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ова Ольга Николаевна</dc:creator>
  <cp:keywords/>
  <dc:description/>
  <cp:lastModifiedBy>Administrator</cp:lastModifiedBy>
  <cp:revision>58</cp:revision>
  <cp:lastPrinted>2021-02-25T05:21:00Z</cp:lastPrinted>
  <dcterms:created xsi:type="dcterms:W3CDTF">2022-02-06T10:54:00Z</dcterms:created>
  <dcterms:modified xsi:type="dcterms:W3CDTF">2022-02-24T06:41:00Z</dcterms:modified>
</cp:coreProperties>
</file>